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C9CD3" w14:textId="77777777"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14:paraId="0FD941A4" w14:textId="77777777"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14:paraId="1CB7F524" w14:textId="77777777"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48131911" wp14:editId="1FB5832F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42145" w14:textId="77777777"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14:paraId="48BD40F0" w14:textId="77777777" w:rsidR="00D25938" w:rsidRDefault="0072716A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  <w:r w:rsidR="00AB45E7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siti e casi d’uso</w:t>
      </w:r>
    </w:p>
    <w:p w14:paraId="1F710E1B" w14:textId="77777777"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tbl>
      <w:tblPr>
        <w:tblStyle w:val="Tabellagriglia1chiara-colore1"/>
        <w:tblW w:w="11483" w:type="dxa"/>
        <w:tblInd w:w="-856" w:type="dxa"/>
        <w:tblLook w:val="04A0" w:firstRow="1" w:lastRow="0" w:firstColumn="1" w:lastColumn="0" w:noHBand="0" w:noVBand="1"/>
      </w:tblPr>
      <w:tblGrid>
        <w:gridCol w:w="3255"/>
        <w:gridCol w:w="2409"/>
        <w:gridCol w:w="2601"/>
        <w:gridCol w:w="3218"/>
      </w:tblGrid>
      <w:tr w:rsidR="005E5929" w14:paraId="11E815D1" w14:textId="77777777" w:rsidTr="00010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17B69288" w14:textId="77777777" w:rsidR="005E5929" w:rsidRDefault="005E5929" w:rsidP="00F86DE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ATA</w:t>
            </w:r>
          </w:p>
        </w:tc>
        <w:tc>
          <w:tcPr>
            <w:tcW w:w="2409" w:type="dxa"/>
          </w:tcPr>
          <w:p w14:paraId="52201ECE" w14:textId="77777777" w:rsidR="005E5929" w:rsidRDefault="005E5929" w:rsidP="00F86DE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VERSIONE</w:t>
            </w:r>
          </w:p>
        </w:tc>
        <w:tc>
          <w:tcPr>
            <w:tcW w:w="2601" w:type="dxa"/>
          </w:tcPr>
          <w:p w14:paraId="354AB5E7" w14:textId="77777777" w:rsidR="005E5929" w:rsidRDefault="005E5929" w:rsidP="00F86DE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ESCRIZIONE</w:t>
            </w:r>
          </w:p>
        </w:tc>
        <w:tc>
          <w:tcPr>
            <w:tcW w:w="3218" w:type="dxa"/>
          </w:tcPr>
          <w:p w14:paraId="0E313C6F" w14:textId="77777777" w:rsidR="005E5929" w:rsidRDefault="005E5929" w:rsidP="00F86DE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AUTORE</w:t>
            </w:r>
          </w:p>
        </w:tc>
      </w:tr>
      <w:tr w:rsidR="005E5929" w:rsidRPr="00154E43" w14:paraId="34638C6B" w14:textId="77777777" w:rsidTr="00010813">
        <w:trPr>
          <w:trHeight w:val="2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0F999BD7" w14:textId="77777777" w:rsidR="005E5929" w:rsidRPr="003F554A" w:rsidRDefault="005E5929" w:rsidP="00F86DE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rPr>
                <w:rStyle w:val="Enfasigrassetto"/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3F554A">
              <w:rPr>
                <w:rStyle w:val="Enfasigrassetto"/>
                <w:rFonts w:ascii="Comic Sans MS" w:hAnsi="Comic Sans MS" w:cs="Calibri"/>
                <w:sz w:val="24"/>
                <w:szCs w:val="24"/>
              </w:rPr>
              <w:t>04/11/2020</w:t>
            </w:r>
          </w:p>
        </w:tc>
        <w:tc>
          <w:tcPr>
            <w:tcW w:w="2409" w:type="dxa"/>
          </w:tcPr>
          <w:p w14:paraId="12FC4154" w14:textId="77777777" w:rsidR="005E5929" w:rsidRPr="005B1429" w:rsidRDefault="005E5929" w:rsidP="00F86DE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 w:rsidRPr="005B1429">
              <w:rPr>
                <w:rStyle w:val="Enfasigrassetto"/>
                <w:rFonts w:ascii="Comic Sans MS" w:hAnsi="Comic Sans MS" w:cs="Calibri"/>
                <w:sz w:val="24"/>
                <w:szCs w:val="24"/>
              </w:rPr>
              <w:t>1.0</w:t>
            </w:r>
          </w:p>
        </w:tc>
        <w:tc>
          <w:tcPr>
            <w:tcW w:w="2601" w:type="dxa"/>
          </w:tcPr>
          <w:p w14:paraId="7262EC29" w14:textId="77777777" w:rsidR="005E5929" w:rsidRPr="005B1429" w:rsidRDefault="005E5929" w:rsidP="00F86DE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 w:rsidRPr="005B1429">
              <w:rPr>
                <w:rStyle w:val="Enfasigrassetto"/>
                <w:rFonts w:ascii="Comic Sans MS" w:hAnsi="Comic Sans MS" w:cs="Calibri"/>
                <w:sz w:val="24"/>
                <w:szCs w:val="24"/>
              </w:rPr>
              <w:t>Prima versione d</w:t>
            </w:r>
            <w:r>
              <w:rPr>
                <w:rStyle w:val="Enfasigrassetto"/>
                <w:rFonts w:ascii="Comic Sans MS" w:hAnsi="Comic Sans MS" w:cs="Calibri"/>
                <w:sz w:val="24"/>
                <w:szCs w:val="24"/>
              </w:rPr>
              <w:t xml:space="preserve">i </w:t>
            </w:r>
            <w:r w:rsidRPr="003F554A">
              <w:rPr>
                <w:rStyle w:val="Enfasigrassetto"/>
                <w:rFonts w:ascii="Comic Sans MS" w:hAnsi="Comic Sans MS" w:cs="Calibri"/>
                <w:sz w:val="24"/>
                <w:szCs w:val="24"/>
              </w:rPr>
              <w:t>U</w:t>
            </w:r>
            <w:r w:rsidRPr="003F554A">
              <w:rPr>
                <w:rFonts w:ascii="Comic Sans MS" w:eastAsia="Times New Roman" w:hAnsi="Comic Sans MS" w:cs="Helvetica"/>
                <w:b/>
                <w:bCs/>
                <w:color w:val="111111"/>
                <w:kern w:val="36"/>
                <w:sz w:val="24"/>
                <w:szCs w:val="24"/>
                <w:lang w:eastAsia="it-IT"/>
              </w:rPr>
              <w:t>se Cases</w:t>
            </w:r>
          </w:p>
        </w:tc>
        <w:tc>
          <w:tcPr>
            <w:tcW w:w="3218" w:type="dxa"/>
          </w:tcPr>
          <w:p w14:paraId="580AC705" w14:textId="77777777" w:rsidR="005E5929" w:rsidRPr="003F554A" w:rsidRDefault="005E5929" w:rsidP="00F86DE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 w:rsidRPr="003F554A">
              <w:rPr>
                <w:rStyle w:val="Enfasigrassetto"/>
                <w:rFonts w:ascii="Comic Sans MS" w:hAnsi="Comic Sans MS" w:cs="Calibri"/>
              </w:rPr>
              <w:t>-Crescenzo Manzone</w:t>
            </w:r>
          </w:p>
          <w:p w14:paraId="3081FAD6" w14:textId="77777777" w:rsidR="005E5929" w:rsidRPr="003F554A" w:rsidRDefault="005E5929" w:rsidP="00F86DE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 w:rsidRPr="003F554A">
              <w:rPr>
                <w:rStyle w:val="Enfasigrassetto"/>
                <w:rFonts w:ascii="Comic Sans MS" w:hAnsi="Comic Sans MS" w:cs="Calibri"/>
              </w:rPr>
              <w:t>-Franco Nicola Fernando</w:t>
            </w:r>
          </w:p>
          <w:p w14:paraId="0580AC6D" w14:textId="77777777" w:rsidR="005E5929" w:rsidRPr="003F554A" w:rsidRDefault="005E5929" w:rsidP="00F86DE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</w:rPr>
            </w:pPr>
            <w:r w:rsidRPr="003F554A">
              <w:rPr>
                <w:rStyle w:val="Enfasigrassetto"/>
                <w:rFonts w:ascii="Comic Sans MS" w:hAnsi="Comic Sans MS" w:cs="Calibri"/>
              </w:rPr>
              <w:t>-Giovanni Battista</w:t>
            </w:r>
            <w:r>
              <w:rPr>
                <w:rStyle w:val="Enfasigrassetto"/>
                <w:rFonts w:ascii="Comic Sans MS" w:hAnsi="Comic Sans MS" w:cs="Calibri"/>
              </w:rPr>
              <w:t xml:space="preserve"> </w:t>
            </w:r>
            <w:r w:rsidRPr="003F554A">
              <w:rPr>
                <w:rStyle w:val="Enfasigrassetto"/>
                <w:rFonts w:ascii="Comic Sans MS" w:hAnsi="Comic Sans MS" w:cs="Calibri"/>
              </w:rPr>
              <w:t xml:space="preserve">Mercurio </w:t>
            </w:r>
          </w:p>
        </w:tc>
      </w:tr>
    </w:tbl>
    <w:p w14:paraId="5597A65E" w14:textId="60DCFCE8" w:rsidR="00860B43" w:rsidRDefault="005E5929">
      <w:pPr>
        <w:rPr>
          <w:b/>
          <w:bCs/>
        </w:rPr>
      </w:pPr>
      <w:r>
        <w:rPr>
          <w:b/>
          <w:bCs/>
        </w:rPr>
        <w:tab/>
      </w:r>
      <w:r w:rsidR="00860B43">
        <w:rPr>
          <w:b/>
          <w:bCs/>
        </w:rPr>
        <w:br w:type="page"/>
      </w:r>
    </w:p>
    <w:p w14:paraId="327BE4B0" w14:textId="77777777" w:rsidR="005E5929" w:rsidRDefault="005E5929" w:rsidP="00860B43">
      <w:pPr>
        <w:jc w:val="center"/>
        <w:rPr>
          <w:b/>
          <w:bCs/>
        </w:rPr>
      </w:pPr>
    </w:p>
    <w:p w14:paraId="02353490" w14:textId="77777777" w:rsidR="005E5929" w:rsidRDefault="005E5929" w:rsidP="00222423">
      <w:pPr>
        <w:jc w:val="center"/>
        <w:rPr>
          <w:b/>
          <w:bCs/>
        </w:rPr>
      </w:pPr>
    </w:p>
    <w:p w14:paraId="477F801B" w14:textId="56791DB8" w:rsidR="00010813" w:rsidRDefault="00860B43" w:rsidP="00010813">
      <w:pPr>
        <w:tabs>
          <w:tab w:val="left" w:pos="1845"/>
        </w:tabs>
        <w:jc w:val="center"/>
        <w:rPr>
          <w:b/>
          <w:bCs/>
          <w:sz w:val="48"/>
          <w:szCs w:val="48"/>
        </w:rPr>
      </w:pPr>
      <w:r w:rsidRPr="005B1429">
        <w:rPr>
          <w:b/>
          <w:bCs/>
          <w:sz w:val="48"/>
          <w:szCs w:val="48"/>
        </w:rPr>
        <w:t>ATTORI</w:t>
      </w:r>
    </w:p>
    <w:p w14:paraId="0AABC9C4" w14:textId="5AEB283E" w:rsidR="00860B43" w:rsidRPr="00010813" w:rsidRDefault="00860B43" w:rsidP="00860B43">
      <w:pPr>
        <w:pStyle w:val="Paragrafoelenco"/>
        <w:numPr>
          <w:ilvl w:val="0"/>
          <w:numId w:val="1"/>
        </w:numPr>
        <w:rPr>
          <w:b/>
          <w:bCs/>
          <w:sz w:val="48"/>
          <w:szCs w:val="48"/>
        </w:rPr>
      </w:pPr>
      <w:r w:rsidRPr="005B1429">
        <w:rPr>
          <w:b/>
          <w:bCs/>
          <w:sz w:val="36"/>
          <w:szCs w:val="36"/>
        </w:rPr>
        <w:t xml:space="preserve">UTENTE </w:t>
      </w:r>
      <w:r w:rsidR="00010813">
        <w:rPr>
          <w:b/>
          <w:bCs/>
          <w:sz w:val="36"/>
          <w:szCs w:val="36"/>
        </w:rPr>
        <w:t>REGISTRATO</w:t>
      </w:r>
      <w:r>
        <w:rPr>
          <w:b/>
          <w:bCs/>
          <w:sz w:val="36"/>
          <w:szCs w:val="36"/>
        </w:rPr>
        <w:t xml:space="preserve">: </w:t>
      </w:r>
      <w:r>
        <w:rPr>
          <w:sz w:val="36"/>
          <w:szCs w:val="36"/>
        </w:rPr>
        <w:t>Accede a tutte le funzionalità dell’app.</w:t>
      </w:r>
    </w:p>
    <w:p w14:paraId="0A73A745" w14:textId="372A4927" w:rsidR="00010813" w:rsidRPr="00010813" w:rsidRDefault="00010813" w:rsidP="00860B43">
      <w:pPr>
        <w:pStyle w:val="Paragrafoelenco"/>
        <w:numPr>
          <w:ilvl w:val="0"/>
          <w:numId w:val="1"/>
        </w:numPr>
        <w:rPr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UTENTE GENERICO: </w:t>
      </w:r>
      <w:r>
        <w:rPr>
          <w:bCs/>
          <w:sz w:val="36"/>
          <w:szCs w:val="36"/>
        </w:rPr>
        <w:t>esegue la registrazione.</w:t>
      </w:r>
    </w:p>
    <w:p w14:paraId="7B6825B0" w14:textId="77777777" w:rsidR="00860B43" w:rsidRPr="006D29CC" w:rsidRDefault="00860B43" w:rsidP="00860B43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GESTORE DEGLI UTENTI:</w:t>
      </w:r>
      <w:r>
        <w:rPr>
          <w:b/>
          <w:bCs/>
          <w:sz w:val="44"/>
          <w:szCs w:val="44"/>
        </w:rPr>
        <w:t xml:space="preserve"> </w:t>
      </w:r>
      <w:r w:rsidRPr="006D29CC">
        <w:rPr>
          <w:sz w:val="36"/>
          <w:szCs w:val="36"/>
        </w:rPr>
        <w:t>Utente che accede a tutte le funzionalità dell’app e amministra gli altri utenti all’intero del sistema.</w:t>
      </w:r>
    </w:p>
    <w:p w14:paraId="657AC7B2" w14:textId="77777777" w:rsidR="00860B43" w:rsidRPr="006D29CC" w:rsidRDefault="00860B43" w:rsidP="00860B43">
      <w:pPr>
        <w:pStyle w:val="Paragrafoelenco"/>
        <w:rPr>
          <w:b/>
          <w:bCs/>
          <w:sz w:val="40"/>
          <w:szCs w:val="40"/>
        </w:rPr>
      </w:pPr>
      <w:r w:rsidRPr="006D29CC">
        <w:rPr>
          <w:b/>
          <w:bCs/>
          <w:sz w:val="36"/>
          <w:szCs w:val="36"/>
        </w:rPr>
        <w:t>permessi:</w:t>
      </w:r>
    </w:p>
    <w:p w14:paraId="324BF41F" w14:textId="77777777" w:rsidR="00860B43" w:rsidRPr="006D29CC" w:rsidRDefault="00860B43" w:rsidP="00860B43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Bloccare utente</w:t>
      </w:r>
    </w:p>
    <w:p w14:paraId="26E117CA" w14:textId="77777777" w:rsidR="00860B43" w:rsidRPr="006D29CC" w:rsidRDefault="00860B43" w:rsidP="00860B43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Rimuovere utente</w:t>
      </w:r>
    </w:p>
    <w:p w14:paraId="245A61A6" w14:textId="77777777" w:rsidR="00860B43" w:rsidRPr="006D29CC" w:rsidRDefault="00860B43" w:rsidP="00860B43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Aggiungere campi nel profilo utente</w:t>
      </w:r>
    </w:p>
    <w:p w14:paraId="3A60D8CC" w14:textId="77777777" w:rsidR="00860B43" w:rsidRPr="006D29CC" w:rsidRDefault="00860B43" w:rsidP="00860B43">
      <w:pPr>
        <w:pStyle w:val="Paragrafoelenco"/>
        <w:numPr>
          <w:ilvl w:val="0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 xml:space="preserve">GESTORE DEL GIOCO: </w:t>
      </w:r>
      <w:r>
        <w:rPr>
          <w:sz w:val="36"/>
          <w:szCs w:val="36"/>
        </w:rPr>
        <w:t>Utente che accede a tutte le funzionalità dell’app e amministra il gioco.</w:t>
      </w:r>
    </w:p>
    <w:p w14:paraId="3069EC7E" w14:textId="77777777" w:rsidR="00860B43" w:rsidRDefault="00860B43" w:rsidP="00860B43">
      <w:pPr>
        <w:pStyle w:val="Paragrafoelenco"/>
        <w:rPr>
          <w:b/>
          <w:bCs/>
          <w:sz w:val="44"/>
          <w:szCs w:val="44"/>
        </w:rPr>
      </w:pPr>
      <w:r w:rsidRPr="006D29CC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ermessi:</w:t>
      </w:r>
    </w:p>
    <w:p w14:paraId="6AA26434" w14:textId="77777777" w:rsidR="00860B43" w:rsidRPr="006D29CC" w:rsidRDefault="00860B43" w:rsidP="00860B43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Aggiungere una categoria e le corrispettive domande</w:t>
      </w:r>
    </w:p>
    <w:p w14:paraId="72EB1533" w14:textId="77777777" w:rsidR="00860B43" w:rsidRPr="006D29CC" w:rsidRDefault="00860B43" w:rsidP="00860B43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una categoria</w:t>
      </w:r>
    </w:p>
    <w:p w14:paraId="3F993E76" w14:textId="77777777" w:rsidR="00860B43" w:rsidRPr="00140461" w:rsidRDefault="00860B43" w:rsidP="00860B43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Ag</w:t>
      </w:r>
      <w:r>
        <w:rPr>
          <w:sz w:val="32"/>
          <w:szCs w:val="32"/>
        </w:rPr>
        <w:t>giungere una modalità di gioco</w:t>
      </w:r>
    </w:p>
    <w:p w14:paraId="74FE154C" w14:textId="77777777" w:rsidR="00860B43" w:rsidRPr="00335978" w:rsidRDefault="00860B43" w:rsidP="00860B43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una modalità di gioco</w:t>
      </w:r>
    </w:p>
    <w:p w14:paraId="5283FC0B" w14:textId="77777777" w:rsidR="00860B43" w:rsidRPr="007D7867" w:rsidRDefault="00860B43" w:rsidP="00860B43">
      <w:pPr>
        <w:pStyle w:val="Paragrafoelenco"/>
        <w:ind w:left="1080"/>
        <w:rPr>
          <w:sz w:val="24"/>
          <w:szCs w:val="24"/>
        </w:rPr>
      </w:pPr>
    </w:p>
    <w:p w14:paraId="2C692084" w14:textId="77777777" w:rsidR="00860B43" w:rsidRDefault="00860B43" w:rsidP="00860B43">
      <w:pPr>
        <w:jc w:val="center"/>
        <w:rPr>
          <w:b/>
          <w:bCs/>
          <w:sz w:val="28"/>
          <w:szCs w:val="28"/>
        </w:rPr>
      </w:pPr>
    </w:p>
    <w:p w14:paraId="0CE64BE7" w14:textId="512D7072" w:rsidR="00860B43" w:rsidRDefault="00010813" w:rsidP="00860B4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  <w:lang w:eastAsia="it-IT"/>
        </w:rPr>
        <w:drawing>
          <wp:anchor distT="0" distB="0" distL="114300" distR="114300" simplePos="0" relativeHeight="251659264" behindDoc="0" locked="0" layoutInCell="1" allowOverlap="1" wp14:anchorId="3C403AC6" wp14:editId="4A37A470">
            <wp:simplePos x="0" y="0"/>
            <wp:positionH relativeFrom="margin">
              <wp:posOffset>2201812</wp:posOffset>
            </wp:positionH>
            <wp:positionV relativeFrom="margin">
              <wp:posOffset>7136097</wp:posOffset>
            </wp:positionV>
            <wp:extent cx="4363085" cy="259461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13EB8" w14:textId="72D35003" w:rsidR="00860B43" w:rsidRPr="007D7867" w:rsidRDefault="00860B43" w:rsidP="00860B43">
      <w:pPr>
        <w:jc w:val="center"/>
        <w:rPr>
          <w:b/>
          <w:bCs/>
          <w:sz w:val="36"/>
          <w:szCs w:val="36"/>
        </w:rPr>
      </w:pPr>
      <w:r w:rsidRPr="007D7867">
        <w:rPr>
          <w:b/>
          <w:bCs/>
          <w:sz w:val="28"/>
          <w:szCs w:val="28"/>
        </w:rPr>
        <w:t>DIAGRAMMA DELLE GERARCHIE</w:t>
      </w:r>
      <w:r w:rsidR="00021E36">
        <w:rPr>
          <w:b/>
          <w:bCs/>
          <w:sz w:val="28"/>
          <w:szCs w:val="28"/>
        </w:rPr>
        <w:t xml:space="preserve"> UTENTI</w:t>
      </w:r>
    </w:p>
    <w:p w14:paraId="289FFFB9" w14:textId="04371BAD" w:rsidR="00860B43" w:rsidRPr="00335978" w:rsidRDefault="00860B43" w:rsidP="00860B43">
      <w:pPr>
        <w:rPr>
          <w:b/>
          <w:bCs/>
          <w:sz w:val="40"/>
          <w:szCs w:val="40"/>
        </w:rPr>
      </w:pPr>
    </w:p>
    <w:p w14:paraId="1D221EBF" w14:textId="1AF4BA09" w:rsidR="00860B43" w:rsidRDefault="00860B43" w:rsidP="00860B43">
      <w:pPr>
        <w:pStyle w:val="Paragrafoelenco"/>
        <w:rPr>
          <w:b/>
          <w:bCs/>
          <w:sz w:val="44"/>
          <w:szCs w:val="44"/>
        </w:rPr>
      </w:pPr>
    </w:p>
    <w:p w14:paraId="41024440" w14:textId="4F5CE9E6" w:rsidR="00860B43" w:rsidRDefault="00860B43" w:rsidP="00860B4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60508487" w14:textId="0F01344E" w:rsidR="00860B43" w:rsidRDefault="00860B43">
      <w:pPr>
        <w:rPr>
          <w:b/>
          <w:bCs/>
        </w:rPr>
      </w:pPr>
    </w:p>
    <w:p w14:paraId="75E9F207" w14:textId="77777777" w:rsidR="00860B43" w:rsidRDefault="00860B43"/>
    <w:tbl>
      <w:tblPr>
        <w:tblStyle w:val="Grigliatabella"/>
        <w:tblpPr w:leftFromText="141" w:rightFromText="141" w:vertAnchor="page" w:horzAnchor="margin" w:tblpY="346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71491E" w14:paraId="603792D0" w14:textId="77777777" w:rsidTr="0071491E">
        <w:trPr>
          <w:trHeight w:val="70"/>
        </w:trPr>
        <w:tc>
          <w:tcPr>
            <w:tcW w:w="5091" w:type="dxa"/>
          </w:tcPr>
          <w:p w14:paraId="0D324D6F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091" w:type="dxa"/>
          </w:tcPr>
          <w:p w14:paraId="5DD14954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</w:p>
          <w:p w14:paraId="40F70996" w14:textId="77777777" w:rsidR="0071491E" w:rsidRPr="0071491E" w:rsidRDefault="0071491E" w:rsidP="0071491E">
            <w:pPr>
              <w:rPr>
                <w:color w:val="000000" w:themeColor="text1"/>
              </w:rPr>
            </w:pPr>
          </w:p>
        </w:tc>
      </w:tr>
      <w:tr w:rsidR="0071491E" w14:paraId="652D609E" w14:textId="77777777" w:rsidTr="0071491E">
        <w:trPr>
          <w:trHeight w:val="437"/>
        </w:trPr>
        <w:tc>
          <w:tcPr>
            <w:tcW w:w="5091" w:type="dxa"/>
          </w:tcPr>
          <w:p w14:paraId="4F080ECD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14:paraId="032CB521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RPr="00224E8E" w14:paraId="1AA0DFD3" w14:textId="77777777" w:rsidTr="0071491E">
        <w:trPr>
          <w:trHeight w:val="2702"/>
        </w:trPr>
        <w:tc>
          <w:tcPr>
            <w:tcW w:w="5091" w:type="dxa"/>
          </w:tcPr>
          <w:p w14:paraId="18E07EFF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14:paraId="7774AED6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14:paraId="52643C68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 w:rsidR="00A5440A">
              <w:rPr>
                <w:color w:val="000000" w:themeColor="text1"/>
              </w:rPr>
              <w:t xml:space="preserve"> e che </w:t>
            </w:r>
            <w:r w:rsidR="00BC6554">
              <w:rPr>
                <w:color w:val="000000" w:themeColor="text1"/>
              </w:rPr>
              <w:t>i dati obbligatori siano compila</w:t>
            </w:r>
            <w:r w:rsidR="00A5440A">
              <w:rPr>
                <w:color w:val="000000" w:themeColor="text1"/>
              </w:rPr>
              <w:t>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14:paraId="6A6E3493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3.L’utente preme il pulsante REGISTER.</w:t>
            </w:r>
          </w:p>
          <w:p w14:paraId="20E3E098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4.Il sistema invia una mail all’indirizzo specificato dall’utente e lo avvisa di confermarla per validare l’account.</w:t>
            </w:r>
          </w:p>
          <w:p w14:paraId="612BDDFD" w14:textId="0C96F920" w:rsid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>L’utente accede alla sua mail e clicca sul link che lo porta a fare il logi</w:t>
            </w:r>
            <w:r w:rsidR="00A5440A">
              <w:rPr>
                <w:color w:val="000000" w:themeColor="text1"/>
              </w:rPr>
              <w:t>n.</w:t>
            </w:r>
            <w:r w:rsidR="00010813">
              <w:rPr>
                <w:color w:val="000000" w:themeColor="text1"/>
              </w:rPr>
              <w:t xml:space="preserve"> </w:t>
            </w:r>
            <w:r w:rsidR="00A5440A">
              <w:rPr>
                <w:color w:val="000000" w:themeColor="text1"/>
              </w:rPr>
              <w:t>(la mail è valida per 1 ora</w:t>
            </w:r>
            <w:r>
              <w:rPr>
                <w:color w:val="000000" w:themeColor="text1"/>
              </w:rPr>
              <w:t>).</w:t>
            </w:r>
          </w:p>
          <w:p w14:paraId="6AF02AA5" w14:textId="77777777" w:rsidR="00A5440A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Il sistema salva i dati inseriti come utente registrato.</w:t>
            </w:r>
          </w:p>
        </w:tc>
      </w:tr>
      <w:tr w:rsidR="0071491E" w14:paraId="3E660D91" w14:textId="77777777" w:rsidTr="0071491E">
        <w:trPr>
          <w:trHeight w:val="437"/>
        </w:trPr>
        <w:tc>
          <w:tcPr>
            <w:tcW w:w="5091" w:type="dxa"/>
          </w:tcPr>
          <w:p w14:paraId="28B75A13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14:paraId="1D075C21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71491E" w14:paraId="19654075" w14:textId="77777777" w:rsidTr="0071491E">
        <w:trPr>
          <w:trHeight w:val="437"/>
        </w:trPr>
        <w:tc>
          <w:tcPr>
            <w:tcW w:w="5091" w:type="dxa"/>
          </w:tcPr>
          <w:p w14:paraId="6C235AA0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14:paraId="23589BFF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71491E" w14:paraId="1BE3B50A" w14:textId="77777777" w:rsidTr="0071491E">
        <w:trPr>
          <w:trHeight w:val="70"/>
        </w:trPr>
        <w:tc>
          <w:tcPr>
            <w:tcW w:w="5091" w:type="dxa"/>
          </w:tcPr>
          <w:p w14:paraId="5C669288" w14:textId="77777777" w:rsidR="0071491E" w:rsidRPr="0071491E" w:rsidRDefault="0071491E" w:rsidP="0071491E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14:paraId="661056ED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</w:p>
        </w:tc>
      </w:tr>
      <w:tr w:rsidR="0071491E" w14:paraId="1B5E0240" w14:textId="77777777" w:rsidTr="0071491E">
        <w:trPr>
          <w:trHeight w:val="1600"/>
        </w:trPr>
        <w:tc>
          <w:tcPr>
            <w:tcW w:w="5091" w:type="dxa"/>
          </w:tcPr>
          <w:p w14:paraId="09A50C8A" w14:textId="77777777" w:rsidR="0071491E" w:rsidRPr="0071491E" w:rsidRDefault="00A5440A" w:rsidP="0071491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R</w:t>
            </w:r>
            <w:proofErr w:type="spellEnd"/>
          </w:p>
        </w:tc>
        <w:tc>
          <w:tcPr>
            <w:tcW w:w="5091" w:type="dxa"/>
          </w:tcPr>
          <w:p w14:paraId="1BDEBDB0" w14:textId="77777777" w:rsidR="0071491E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="0071491E"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 w:rsidR="0071491E">
              <w:rPr>
                <w:color w:val="000000" w:themeColor="text1"/>
              </w:rPr>
              <w:t>mostrandogli</w:t>
            </w:r>
            <w:r w:rsidR="0071491E" w:rsidRPr="0071491E">
              <w:rPr>
                <w:color w:val="000000" w:themeColor="text1"/>
              </w:rPr>
              <w:t xml:space="preserve"> gli errori commessi.</w:t>
            </w:r>
            <w:r w:rsidR="0071491E">
              <w:rPr>
                <w:color w:val="000000" w:themeColor="text1"/>
              </w:rPr>
              <w:t xml:space="preserve"> I messaggi di errore sono riportati nella tabella dei campi di registrazione.</w:t>
            </w:r>
          </w:p>
          <w:p w14:paraId="4B1FBB37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A5440A" w14:paraId="023E5157" w14:textId="77777777" w:rsidTr="0071491E">
        <w:trPr>
          <w:trHeight w:val="1600"/>
        </w:trPr>
        <w:tc>
          <w:tcPr>
            <w:tcW w:w="5091" w:type="dxa"/>
          </w:tcPr>
          <w:p w14:paraId="00891FDB" w14:textId="77777777" w:rsidR="00A5440A" w:rsidRDefault="00A5440A" w:rsidP="0071491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timeout_mail</w:t>
            </w:r>
            <w:proofErr w:type="spellEnd"/>
          </w:p>
        </w:tc>
        <w:tc>
          <w:tcPr>
            <w:tcW w:w="5091" w:type="dxa"/>
          </w:tcPr>
          <w:p w14:paraId="2797B66E" w14:textId="77777777" w:rsidR="00A5440A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5 l’utente non accetta la mail prima di 1 ora dopo la registrazione il sistema elimina i dati relativi alla registrazione effettuata. Viene inviata una seconda mail per notificare l’utente di ciò.</w:t>
            </w:r>
          </w:p>
        </w:tc>
      </w:tr>
    </w:tbl>
    <w:p w14:paraId="2BC31823" w14:textId="77777777" w:rsidR="00EB1D42" w:rsidRPr="00B04233" w:rsidRDefault="00B04233" w:rsidP="0071491E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</w:pPr>
      <w:r w:rsidRPr="00B04233"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  <w:t>TABELLA CAMPI DI REGISTRAZIONE</w:t>
      </w:r>
    </w:p>
    <w:tbl>
      <w:tblPr>
        <w:tblStyle w:val="Grigliatabella"/>
        <w:tblpPr w:leftFromText="141" w:rightFromText="141" w:vertAnchor="text" w:horzAnchor="margin" w:tblpY="107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14:paraId="017C6B51" w14:textId="77777777" w:rsidTr="00813CF6">
        <w:tc>
          <w:tcPr>
            <w:tcW w:w="2294" w:type="dxa"/>
          </w:tcPr>
          <w:p w14:paraId="7681C846" w14:textId="77777777"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NOME CAMPO</w:t>
            </w:r>
          </w:p>
        </w:tc>
        <w:tc>
          <w:tcPr>
            <w:tcW w:w="2294" w:type="dxa"/>
          </w:tcPr>
          <w:p w14:paraId="6BED1E8D" w14:textId="77777777"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14:paraId="02B9E5DC" w14:textId="77777777"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14:paraId="30B3EC49" w14:textId="77777777"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14:paraId="5E22C07B" w14:textId="77777777" w:rsidTr="00813CF6">
        <w:tc>
          <w:tcPr>
            <w:tcW w:w="2294" w:type="dxa"/>
          </w:tcPr>
          <w:p w14:paraId="1D2DAEC9" w14:textId="77777777" w:rsidR="00813CF6" w:rsidRDefault="00813CF6" w:rsidP="00813CF6">
            <w:r>
              <w:t>Nickname</w:t>
            </w:r>
          </w:p>
          <w:p w14:paraId="7C971CE0" w14:textId="77777777" w:rsidR="00813CF6" w:rsidRDefault="00813CF6" w:rsidP="00813CF6"/>
          <w:p w14:paraId="4C3BAA22" w14:textId="77777777" w:rsidR="00813CF6" w:rsidRPr="009224DC" w:rsidRDefault="00813CF6" w:rsidP="00813CF6"/>
        </w:tc>
        <w:tc>
          <w:tcPr>
            <w:tcW w:w="2294" w:type="dxa"/>
          </w:tcPr>
          <w:p w14:paraId="27FABA09" w14:textId="77777777" w:rsidR="00813CF6" w:rsidRDefault="00813CF6" w:rsidP="00813CF6">
            <w:r>
              <w:t xml:space="preserve">Qualsiasi stringa fino a 45 caratteri che non sia già presente sul </w:t>
            </w:r>
            <w:proofErr w:type="spellStart"/>
            <w:r>
              <w:t>DataBase</w:t>
            </w:r>
            <w:proofErr w:type="spellEnd"/>
          </w:p>
        </w:tc>
        <w:tc>
          <w:tcPr>
            <w:tcW w:w="2294" w:type="dxa"/>
          </w:tcPr>
          <w:p w14:paraId="58BFC362" w14:textId="77777777"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14:paraId="4FB777D1" w14:textId="77777777" w:rsidR="00A5440A" w:rsidRDefault="00813CF6" w:rsidP="00813CF6">
            <w:r>
              <w:t>Nickname non valido o già in uso</w:t>
            </w:r>
          </w:p>
          <w:p w14:paraId="4C7C785F" w14:textId="77777777" w:rsidR="00813CF6" w:rsidRDefault="00A5440A" w:rsidP="00813CF6">
            <w:r>
              <w:t>(Campo Obbligatorio)</w:t>
            </w:r>
          </w:p>
        </w:tc>
      </w:tr>
      <w:tr w:rsidR="00813CF6" w14:paraId="5C54DFC0" w14:textId="77777777" w:rsidTr="00813CF6">
        <w:tc>
          <w:tcPr>
            <w:tcW w:w="2294" w:type="dxa"/>
          </w:tcPr>
          <w:p w14:paraId="763F2511" w14:textId="77777777" w:rsidR="00813CF6" w:rsidRDefault="00813CF6" w:rsidP="00813CF6">
            <w:r>
              <w:t>Password</w:t>
            </w:r>
          </w:p>
        </w:tc>
        <w:tc>
          <w:tcPr>
            <w:tcW w:w="2294" w:type="dxa"/>
          </w:tcPr>
          <w:p w14:paraId="6F7DFD13" w14:textId="77777777" w:rsidR="00813CF6" w:rsidRDefault="00813CF6" w:rsidP="00813CF6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14:paraId="4F62C480" w14:textId="77777777"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14:paraId="1B19536B" w14:textId="77777777" w:rsidR="00813CF6" w:rsidRDefault="00813CF6" w:rsidP="00813CF6">
            <w:r>
              <w:t>Password non valida:</w:t>
            </w:r>
          </w:p>
          <w:p w14:paraId="35A1FF72" w14:textId="77777777" w:rsidR="00813CF6" w:rsidRDefault="00BC6554" w:rsidP="00813CF6">
            <w:r>
              <w:t>devi usare</w:t>
            </w:r>
            <w:r w:rsidR="00A5440A">
              <w:t xml:space="preserve">: </w:t>
            </w:r>
            <w:r w:rsidR="00813CF6">
              <w:t xml:space="preserve">almeno un </w:t>
            </w:r>
            <w:proofErr w:type="gramStart"/>
            <w:r w:rsidR="00813CF6">
              <w:t xml:space="preserve">numero </w:t>
            </w:r>
            <w:r w:rsidR="00A5440A">
              <w:t>,</w:t>
            </w:r>
            <w:r w:rsidR="00813CF6">
              <w:t>una</w:t>
            </w:r>
            <w:proofErr w:type="gramEnd"/>
            <w:r w:rsidR="00813CF6">
              <w:t xml:space="preserve"> lettera maiuscola, un carattere speciale </w:t>
            </w:r>
            <w:r w:rsidR="00A5440A">
              <w:t>,da 5 a 10 lettere.</w:t>
            </w:r>
          </w:p>
          <w:p w14:paraId="22D18E82" w14:textId="77777777" w:rsidR="00A5440A" w:rsidRDefault="00A5440A" w:rsidP="00813CF6">
            <w:r>
              <w:t>(Campo Obbligatorio)</w:t>
            </w:r>
          </w:p>
        </w:tc>
      </w:tr>
      <w:tr w:rsidR="00813CF6" w14:paraId="41B37595" w14:textId="77777777" w:rsidTr="00813CF6">
        <w:tc>
          <w:tcPr>
            <w:tcW w:w="2294" w:type="dxa"/>
          </w:tcPr>
          <w:p w14:paraId="3F18B060" w14:textId="77777777" w:rsidR="00813CF6" w:rsidRDefault="00813CF6" w:rsidP="00813CF6">
            <w:proofErr w:type="spellStart"/>
            <w:r>
              <w:t>Confirm</w:t>
            </w:r>
            <w:proofErr w:type="spellEnd"/>
            <w:r>
              <w:t xml:space="preserve"> Password</w:t>
            </w:r>
          </w:p>
        </w:tc>
        <w:tc>
          <w:tcPr>
            <w:tcW w:w="2294" w:type="dxa"/>
          </w:tcPr>
          <w:p w14:paraId="313334BC" w14:textId="77777777" w:rsidR="00813CF6" w:rsidRDefault="00813CF6" w:rsidP="00813CF6">
            <w:r>
              <w:t>Deve essere identico al campo Password</w:t>
            </w:r>
          </w:p>
        </w:tc>
        <w:tc>
          <w:tcPr>
            <w:tcW w:w="2294" w:type="dxa"/>
          </w:tcPr>
          <w:p w14:paraId="147ACC51" w14:textId="77777777"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14:paraId="45FD05DC" w14:textId="77777777" w:rsidR="00813CF6" w:rsidRDefault="00813CF6" w:rsidP="00813CF6">
            <w:r>
              <w:t>Le password non corrispondono</w:t>
            </w:r>
          </w:p>
          <w:p w14:paraId="16D698E0" w14:textId="77777777" w:rsidR="00A5440A" w:rsidRDefault="00A5440A" w:rsidP="00813CF6">
            <w:r>
              <w:t>(Campo Obbligatorio)</w:t>
            </w:r>
          </w:p>
        </w:tc>
      </w:tr>
      <w:tr w:rsidR="00813CF6" w14:paraId="5E308AA0" w14:textId="77777777" w:rsidTr="00813CF6">
        <w:tc>
          <w:tcPr>
            <w:tcW w:w="2294" w:type="dxa"/>
          </w:tcPr>
          <w:p w14:paraId="1CB2B56A" w14:textId="77777777" w:rsidR="00813CF6" w:rsidRDefault="00813CF6" w:rsidP="00813CF6">
            <w:r>
              <w:t>email</w:t>
            </w:r>
          </w:p>
        </w:tc>
        <w:tc>
          <w:tcPr>
            <w:tcW w:w="2294" w:type="dxa"/>
          </w:tcPr>
          <w:p w14:paraId="0EE666A6" w14:textId="77777777" w:rsidR="00813CF6" w:rsidRDefault="00813CF6" w:rsidP="00813CF6">
            <w:r>
              <w:t>Deve essere una mail valida</w:t>
            </w:r>
          </w:p>
        </w:tc>
        <w:tc>
          <w:tcPr>
            <w:tcW w:w="2294" w:type="dxa"/>
          </w:tcPr>
          <w:p w14:paraId="37FC9831" w14:textId="77777777"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14:paraId="706757E1" w14:textId="77777777" w:rsidR="00813CF6" w:rsidRDefault="00813CF6" w:rsidP="00813CF6">
            <w:r>
              <w:t>Email non valida</w:t>
            </w:r>
          </w:p>
          <w:p w14:paraId="47A348E6" w14:textId="77777777" w:rsidR="00A5440A" w:rsidRDefault="00A5440A" w:rsidP="00813CF6">
            <w:r>
              <w:t>(Campo Obbligatorio)</w:t>
            </w:r>
          </w:p>
        </w:tc>
      </w:tr>
      <w:tr w:rsidR="00813CF6" w14:paraId="5CE89FFD" w14:textId="77777777" w:rsidTr="00813CF6">
        <w:tc>
          <w:tcPr>
            <w:tcW w:w="2294" w:type="dxa"/>
          </w:tcPr>
          <w:p w14:paraId="07430B9F" w14:textId="77777777" w:rsidR="00813CF6" w:rsidRDefault="00813CF6" w:rsidP="00813CF6">
            <w:proofErr w:type="spellStart"/>
            <w:r>
              <w:lastRenderedPageBreak/>
              <w:t>Surname</w:t>
            </w:r>
            <w:proofErr w:type="spellEnd"/>
          </w:p>
        </w:tc>
        <w:tc>
          <w:tcPr>
            <w:tcW w:w="2294" w:type="dxa"/>
          </w:tcPr>
          <w:p w14:paraId="32219107" w14:textId="77777777"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14:paraId="4CC59135" w14:textId="77777777"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14:paraId="52608C06" w14:textId="77777777" w:rsidR="00813CF6" w:rsidRDefault="00813CF6" w:rsidP="00813CF6">
            <w:r>
              <w:t>Nome non valido</w:t>
            </w:r>
          </w:p>
        </w:tc>
      </w:tr>
      <w:tr w:rsidR="00813CF6" w14:paraId="00D9EBAE" w14:textId="77777777" w:rsidTr="00813CF6">
        <w:tc>
          <w:tcPr>
            <w:tcW w:w="2294" w:type="dxa"/>
          </w:tcPr>
          <w:p w14:paraId="634E96A2" w14:textId="77777777" w:rsidR="00813CF6" w:rsidRDefault="00813CF6" w:rsidP="00813CF6">
            <w:r>
              <w:t>Name</w:t>
            </w:r>
          </w:p>
        </w:tc>
        <w:tc>
          <w:tcPr>
            <w:tcW w:w="2294" w:type="dxa"/>
          </w:tcPr>
          <w:p w14:paraId="58F5AA01" w14:textId="77777777"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14:paraId="6387CA71" w14:textId="77777777"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14:paraId="6B6E4856" w14:textId="77777777" w:rsidR="00813CF6" w:rsidRDefault="00813CF6" w:rsidP="00813CF6">
            <w:r>
              <w:t>Cognome non valido</w:t>
            </w:r>
          </w:p>
        </w:tc>
      </w:tr>
      <w:tr w:rsidR="00813CF6" w14:paraId="067395EF" w14:textId="77777777" w:rsidTr="00813CF6">
        <w:tc>
          <w:tcPr>
            <w:tcW w:w="2294" w:type="dxa"/>
          </w:tcPr>
          <w:p w14:paraId="43331CFF" w14:textId="77777777" w:rsidR="00813CF6" w:rsidRDefault="00813CF6" w:rsidP="00813CF6">
            <w:r>
              <w:t>photo</w:t>
            </w:r>
          </w:p>
        </w:tc>
        <w:tc>
          <w:tcPr>
            <w:tcW w:w="2294" w:type="dxa"/>
          </w:tcPr>
          <w:p w14:paraId="1AEC319D" w14:textId="77777777" w:rsidR="00813CF6" w:rsidRDefault="00813CF6" w:rsidP="00813CF6">
            <w:r>
              <w:t>Qualsiasi file con peso inferiore o uguale a 500 kb</w:t>
            </w:r>
          </w:p>
        </w:tc>
        <w:tc>
          <w:tcPr>
            <w:tcW w:w="2294" w:type="dxa"/>
          </w:tcPr>
          <w:p w14:paraId="72382435" w14:textId="77777777"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14:paraId="6ED1ECBA" w14:textId="77777777" w:rsidR="00813CF6" w:rsidRDefault="00813CF6" w:rsidP="00813CF6">
            <w:r>
              <w:t>Immagine non valida(deve avere un peso minore di 500 kb)</w:t>
            </w:r>
          </w:p>
        </w:tc>
      </w:tr>
    </w:tbl>
    <w:p w14:paraId="1B4B96C4" w14:textId="77777777" w:rsidR="00EB1D42" w:rsidRPr="00DB4943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14:paraId="526DD6C4" w14:textId="77777777" w:rsidTr="0071491E">
        <w:trPr>
          <w:trHeight w:val="246"/>
        </w:trPr>
        <w:tc>
          <w:tcPr>
            <w:tcW w:w="5127" w:type="dxa"/>
          </w:tcPr>
          <w:p w14:paraId="3DE3A5BC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14:paraId="6159F08A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14:paraId="43CC1ECD" w14:textId="77777777" w:rsidTr="0071491E">
        <w:trPr>
          <w:trHeight w:val="246"/>
        </w:trPr>
        <w:tc>
          <w:tcPr>
            <w:tcW w:w="5127" w:type="dxa"/>
          </w:tcPr>
          <w:p w14:paraId="5AD507FA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14:paraId="399FD571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14:paraId="5860BB3A" w14:textId="77777777" w:rsidTr="0071491E">
        <w:trPr>
          <w:trHeight w:val="758"/>
        </w:trPr>
        <w:tc>
          <w:tcPr>
            <w:tcW w:w="5127" w:type="dxa"/>
          </w:tcPr>
          <w:p w14:paraId="08C674A5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14:paraId="40758D12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</w:p>
          <w:p w14:paraId="78B1CF0A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14:paraId="69D36A61" w14:textId="77777777" w:rsidTr="0071491E">
        <w:trPr>
          <w:trHeight w:val="305"/>
        </w:trPr>
        <w:tc>
          <w:tcPr>
            <w:tcW w:w="5127" w:type="dxa"/>
          </w:tcPr>
          <w:p w14:paraId="11FB7F02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14:paraId="78442885" w14:textId="77777777" w:rsidR="0071491E" w:rsidRPr="0071491E" w:rsidRDefault="0071491E" w:rsidP="00EE57B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 w:rsidR="008237DD">
              <w:rPr>
                <w:color w:val="000000" w:themeColor="text1"/>
              </w:rPr>
              <w:t xml:space="preserve">è entrato cliccando sul link alla mail oppure è entrato dopo aver effettuato </w:t>
            </w:r>
            <w:r w:rsidR="00EE57B1">
              <w:rPr>
                <w:color w:val="000000" w:themeColor="text1"/>
              </w:rPr>
              <w:t>la registrazione</w:t>
            </w:r>
            <w:r w:rsidR="008237DD">
              <w:rPr>
                <w:color w:val="000000" w:themeColor="text1"/>
              </w:rPr>
              <w:t>.</w:t>
            </w:r>
          </w:p>
        </w:tc>
      </w:tr>
      <w:tr w:rsidR="0071491E" w14:paraId="5F811D3D" w14:textId="77777777" w:rsidTr="0071491E">
        <w:trPr>
          <w:trHeight w:val="297"/>
        </w:trPr>
        <w:tc>
          <w:tcPr>
            <w:tcW w:w="5127" w:type="dxa"/>
          </w:tcPr>
          <w:p w14:paraId="6EA4F303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14:paraId="490BA9E2" w14:textId="77777777"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</w:p>
        </w:tc>
      </w:tr>
      <w:tr w:rsidR="0071491E" w14:paraId="46235531" w14:textId="77777777" w:rsidTr="0071491E">
        <w:trPr>
          <w:trHeight w:val="305"/>
        </w:trPr>
        <w:tc>
          <w:tcPr>
            <w:tcW w:w="5127" w:type="dxa"/>
          </w:tcPr>
          <w:p w14:paraId="774B9AB4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14:paraId="2A7ADAA9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14:paraId="4BD5773D" w14:textId="77777777" w:rsidTr="0071491E">
        <w:trPr>
          <w:trHeight w:val="1056"/>
        </w:trPr>
        <w:tc>
          <w:tcPr>
            <w:tcW w:w="5127" w:type="dxa"/>
          </w:tcPr>
          <w:p w14:paraId="548823CC" w14:textId="77777777"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L</w:t>
            </w:r>
            <w:proofErr w:type="spellEnd"/>
          </w:p>
        </w:tc>
        <w:tc>
          <w:tcPr>
            <w:tcW w:w="5127" w:type="dxa"/>
          </w:tcPr>
          <w:p w14:paraId="05D231A3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</w:p>
          <w:p w14:paraId="6BC6FC99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14:paraId="634C6785" w14:textId="77777777" w:rsidTr="0071491E">
        <w:trPr>
          <w:trHeight w:val="1056"/>
        </w:trPr>
        <w:tc>
          <w:tcPr>
            <w:tcW w:w="5127" w:type="dxa"/>
          </w:tcPr>
          <w:p w14:paraId="574C2A2A" w14:textId="77777777"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NotAccepted</w:t>
            </w:r>
            <w:proofErr w:type="spellEnd"/>
          </w:p>
        </w:tc>
        <w:tc>
          <w:tcPr>
            <w:tcW w:w="5127" w:type="dxa"/>
          </w:tcPr>
          <w:p w14:paraId="1FFA6048" w14:textId="77777777" w:rsidR="00EE57B1" w:rsidRPr="0071491E" w:rsidRDefault="00EE57B1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2 i campi inseriti corrispondono a un utente registrato ma non accettato, il sistema fa comparire un messaggio pop-up dove dice all’utente di accettare la mail prima di fare il login.</w:t>
            </w:r>
          </w:p>
        </w:tc>
      </w:tr>
    </w:tbl>
    <w:p w14:paraId="052C5075" w14:textId="77777777" w:rsidR="00AB45E7" w:rsidRDefault="00AB45E7" w:rsidP="00B04233">
      <w:pPr>
        <w:ind w:right="-1134"/>
        <w:rPr>
          <w:b/>
          <w:sz w:val="32"/>
          <w:szCs w:val="32"/>
        </w:rPr>
      </w:pPr>
    </w:p>
    <w:p w14:paraId="101744A4" w14:textId="77777777" w:rsidR="00092743" w:rsidRDefault="00092743" w:rsidP="00AB45E7">
      <w:pPr>
        <w:tabs>
          <w:tab w:val="left" w:pos="3480"/>
        </w:tabs>
      </w:pPr>
    </w:p>
    <w:p w14:paraId="67B0FA87" w14:textId="77777777" w:rsidR="00AB45E7" w:rsidRDefault="00AB45E7" w:rsidP="00AB45E7">
      <w:pPr>
        <w:jc w:val="center"/>
      </w:pPr>
    </w:p>
    <w:p w14:paraId="0B87FAAB" w14:textId="77777777" w:rsidR="005E3ABE" w:rsidRPr="005E3ABE" w:rsidRDefault="005E3ABE" w:rsidP="005E3ABE">
      <w:pPr>
        <w:rPr>
          <w:sz w:val="32"/>
          <w:szCs w:val="32"/>
        </w:rPr>
      </w:pPr>
    </w:p>
    <w:p w14:paraId="7AA81BA1" w14:textId="77777777" w:rsidR="005E3ABE" w:rsidRPr="005E3ABE" w:rsidRDefault="005E3ABE" w:rsidP="005E3ABE">
      <w:pPr>
        <w:rPr>
          <w:sz w:val="32"/>
          <w:szCs w:val="32"/>
        </w:rPr>
      </w:pPr>
    </w:p>
    <w:p w14:paraId="1E38E175" w14:textId="77777777" w:rsidR="005E3ABE" w:rsidRPr="005E3ABE" w:rsidRDefault="005E3ABE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page" w:horzAnchor="margin" w:tblpY="48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D73CB" w14:paraId="63C33A53" w14:textId="77777777" w:rsidTr="00DD73CB">
        <w:tc>
          <w:tcPr>
            <w:tcW w:w="4814" w:type="dxa"/>
          </w:tcPr>
          <w:p w14:paraId="6E64AEA5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lastRenderedPageBreak/>
              <w:t>Nome caso d’uso</w:t>
            </w:r>
          </w:p>
        </w:tc>
        <w:tc>
          <w:tcPr>
            <w:tcW w:w="4814" w:type="dxa"/>
          </w:tcPr>
          <w:p w14:paraId="278CE894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>Tutorial</w:t>
            </w:r>
          </w:p>
        </w:tc>
      </w:tr>
      <w:tr w:rsidR="00DD73CB" w14:paraId="1746E80B" w14:textId="77777777" w:rsidTr="00DD73CB">
        <w:tc>
          <w:tcPr>
            <w:tcW w:w="4814" w:type="dxa"/>
          </w:tcPr>
          <w:p w14:paraId="53A163B5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>Attori Partecipanti</w:t>
            </w:r>
          </w:p>
        </w:tc>
        <w:tc>
          <w:tcPr>
            <w:tcW w:w="4814" w:type="dxa"/>
          </w:tcPr>
          <w:p w14:paraId="717B039F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>Utente</w:t>
            </w:r>
          </w:p>
        </w:tc>
      </w:tr>
      <w:tr w:rsidR="00DD73CB" w:rsidRPr="00224E8E" w14:paraId="6F159284" w14:textId="77777777" w:rsidTr="00DD73CB">
        <w:tc>
          <w:tcPr>
            <w:tcW w:w="4814" w:type="dxa"/>
          </w:tcPr>
          <w:p w14:paraId="1640BC73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>Flusso di eventi</w:t>
            </w:r>
          </w:p>
        </w:tc>
        <w:tc>
          <w:tcPr>
            <w:tcW w:w="4814" w:type="dxa"/>
          </w:tcPr>
          <w:p w14:paraId="4C8A4212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>L’utente dopo aver completato la registrazione ed effettuato il login, si troverà davanti al tutorial dove simula una partita, inizia con le domande e vede il tempo scorrere, l’utente seleziona la sua risposta e la conferma premendo su CONFIRM, dopo aver provato l’esperienza di rispondere prova anche l’esperienza di formulare lui la domanda con la relativa risposta e viene inviata al suo pseudo-avversario.</w:t>
            </w:r>
          </w:p>
        </w:tc>
      </w:tr>
      <w:tr w:rsidR="00DD73CB" w14:paraId="36D26458" w14:textId="77777777" w:rsidTr="00DD73CB">
        <w:tc>
          <w:tcPr>
            <w:tcW w:w="4814" w:type="dxa"/>
          </w:tcPr>
          <w:p w14:paraId="29A2B3F6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>Condizioni d’ingresso</w:t>
            </w:r>
          </w:p>
        </w:tc>
        <w:tc>
          <w:tcPr>
            <w:tcW w:w="4814" w:type="dxa"/>
          </w:tcPr>
          <w:p w14:paraId="61DEAE52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>L’utente crea un nuovo account ed effettua il login per la prima volta.</w:t>
            </w:r>
          </w:p>
        </w:tc>
      </w:tr>
      <w:tr w:rsidR="00DD73CB" w14:paraId="01A290BF" w14:textId="77777777" w:rsidTr="00DD73CB">
        <w:tc>
          <w:tcPr>
            <w:tcW w:w="4814" w:type="dxa"/>
          </w:tcPr>
          <w:p w14:paraId="406054AB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>Condizioni d’uscita</w:t>
            </w:r>
          </w:p>
        </w:tc>
        <w:tc>
          <w:tcPr>
            <w:tcW w:w="4814" w:type="dxa"/>
          </w:tcPr>
          <w:p w14:paraId="4A9CEFA6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 xml:space="preserve">Il tutorial finisce e l’Utente viene portato alla home </w:t>
            </w:r>
          </w:p>
        </w:tc>
      </w:tr>
      <w:tr w:rsidR="00DD73CB" w14:paraId="0C6CFA86" w14:textId="77777777" w:rsidTr="00DD73CB">
        <w:tc>
          <w:tcPr>
            <w:tcW w:w="4814" w:type="dxa"/>
          </w:tcPr>
          <w:p w14:paraId="54978FE8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>Requisiti qualitativi</w:t>
            </w:r>
          </w:p>
        </w:tc>
        <w:tc>
          <w:tcPr>
            <w:tcW w:w="4814" w:type="dxa"/>
          </w:tcPr>
          <w:p w14:paraId="55788AAD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>Il tutorial deve essere coinciso e deve far capire all’utente il sistema di gioco</w:t>
            </w:r>
          </w:p>
        </w:tc>
      </w:tr>
      <w:tr w:rsidR="00DD73CB" w14:paraId="4419D74C" w14:textId="77777777" w:rsidTr="00DD73CB">
        <w:tc>
          <w:tcPr>
            <w:tcW w:w="4814" w:type="dxa"/>
          </w:tcPr>
          <w:p w14:paraId="4BD39AD4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>Flussi alternativi</w:t>
            </w:r>
          </w:p>
        </w:tc>
        <w:tc>
          <w:tcPr>
            <w:tcW w:w="4814" w:type="dxa"/>
          </w:tcPr>
          <w:p w14:paraId="0FE7A10B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>Tutto il sistema durante il tutoria fa comparire messaggi dove spiega il tutto, e alla fine del tutorial all’utente viene mostrato un messaggio e può selezionare ho capi</w:t>
            </w:r>
          </w:p>
        </w:tc>
      </w:tr>
    </w:tbl>
    <w:p w14:paraId="072E03A0" w14:textId="77777777" w:rsidR="005E3ABE" w:rsidRPr="005E3ABE" w:rsidRDefault="005E3ABE" w:rsidP="005E3ABE">
      <w:pPr>
        <w:rPr>
          <w:sz w:val="32"/>
          <w:szCs w:val="32"/>
        </w:rPr>
      </w:pPr>
    </w:p>
    <w:p w14:paraId="315A5AD2" w14:textId="77777777"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14:paraId="28EEA909" w14:textId="77777777"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14:paraId="66D77F4E" w14:textId="77777777"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14:paraId="23715118" w14:textId="703F6631" w:rsidR="00DD73CB" w:rsidRDefault="00DD73CB" w:rsidP="005E3ABE">
      <w:pPr>
        <w:tabs>
          <w:tab w:val="left" w:pos="1980"/>
        </w:tabs>
        <w:rPr>
          <w:sz w:val="32"/>
          <w:szCs w:val="32"/>
        </w:rPr>
      </w:pPr>
    </w:p>
    <w:p w14:paraId="4B40579E" w14:textId="77777777" w:rsidR="00DD73CB" w:rsidRDefault="00DD73C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FC2D3AC" w14:textId="77777777"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55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DD73CB" w:rsidRPr="00C44BBB" w14:paraId="6CCF5F62" w14:textId="77777777" w:rsidTr="00DD73CB">
        <w:trPr>
          <w:trHeight w:val="425"/>
        </w:trPr>
        <w:tc>
          <w:tcPr>
            <w:tcW w:w="3975" w:type="dxa"/>
          </w:tcPr>
          <w:p w14:paraId="4DEBE41C" w14:textId="77777777" w:rsidR="00DD73CB" w:rsidRPr="00C44BBB" w:rsidRDefault="00DD73CB" w:rsidP="00DD73C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14:paraId="6D9AF5AA" w14:textId="77777777" w:rsidR="00DD73CB" w:rsidRPr="00600F0D" w:rsidRDefault="00DD73CB" w:rsidP="00DD73CB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celta modalità                                     [CU-SM]</w:t>
            </w:r>
          </w:p>
        </w:tc>
      </w:tr>
      <w:tr w:rsidR="00DD73CB" w14:paraId="1FA2D18D" w14:textId="77777777" w:rsidTr="00DD73CB">
        <w:trPr>
          <w:trHeight w:val="479"/>
        </w:trPr>
        <w:tc>
          <w:tcPr>
            <w:tcW w:w="3975" w:type="dxa"/>
          </w:tcPr>
          <w:p w14:paraId="6A8B30B4" w14:textId="77777777" w:rsidR="00DD73CB" w:rsidRDefault="00DD73CB" w:rsidP="00DD73CB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14:paraId="78D85E33" w14:textId="73EF83CE" w:rsidR="00DD73CB" w:rsidRPr="005F25AF" w:rsidRDefault="00DD73CB" w:rsidP="00010813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 xml:space="preserve">Utente </w:t>
            </w:r>
            <w:r w:rsidR="00010813">
              <w:rPr>
                <w:sz w:val="28"/>
                <w:szCs w:val="28"/>
              </w:rPr>
              <w:t>registrato</w:t>
            </w:r>
          </w:p>
        </w:tc>
      </w:tr>
      <w:tr w:rsidR="00DD73CB" w14:paraId="12723D6E" w14:textId="77777777" w:rsidTr="00DD73CB">
        <w:trPr>
          <w:trHeight w:val="817"/>
        </w:trPr>
        <w:tc>
          <w:tcPr>
            <w:tcW w:w="3975" w:type="dxa"/>
          </w:tcPr>
          <w:p w14:paraId="444DCDFD" w14:textId="77777777" w:rsidR="00DD73CB" w:rsidRDefault="00DD73CB" w:rsidP="00DD73C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14:paraId="77E42C7D" w14:textId="1DD3DCBF" w:rsidR="00DD73CB" w:rsidRPr="00FF1C0E" w:rsidRDefault="00DD73CB" w:rsidP="00DD73CB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 xml:space="preserve">L’utente seleziona una delle 3 modalità di gioco possibili: </w:t>
            </w:r>
            <w:proofErr w:type="spellStart"/>
            <w:r w:rsidRPr="00FF1C0E">
              <w:rPr>
                <w:sz w:val="24"/>
                <w:szCs w:val="24"/>
              </w:rPr>
              <w:t>classic</w:t>
            </w:r>
            <w:proofErr w:type="spellEnd"/>
            <w:r w:rsidRPr="00FF1C0E">
              <w:rPr>
                <w:sz w:val="24"/>
                <w:szCs w:val="24"/>
              </w:rPr>
              <w:t xml:space="preserve">, </w:t>
            </w:r>
            <w:proofErr w:type="spellStart"/>
            <w:r w:rsidRPr="00FF1C0E">
              <w:rPr>
                <w:sz w:val="24"/>
                <w:szCs w:val="24"/>
              </w:rPr>
              <w:t>misc</w:t>
            </w:r>
            <w:proofErr w:type="spellEnd"/>
            <w:r w:rsidRPr="00FF1C0E">
              <w:rPr>
                <w:sz w:val="24"/>
                <w:szCs w:val="24"/>
              </w:rPr>
              <w:t xml:space="preserve"> e </w:t>
            </w:r>
            <w:proofErr w:type="spellStart"/>
            <w:r w:rsidRPr="00FF1C0E">
              <w:rPr>
                <w:sz w:val="24"/>
                <w:szCs w:val="24"/>
              </w:rPr>
              <w:t>restart</w:t>
            </w:r>
            <w:proofErr w:type="spellEnd"/>
            <w:r w:rsidR="00010813">
              <w:rPr>
                <w:sz w:val="24"/>
                <w:szCs w:val="24"/>
              </w:rPr>
              <w:t>.</w:t>
            </w:r>
          </w:p>
          <w:p w14:paraId="078B9F7D" w14:textId="77777777" w:rsidR="00DD73CB" w:rsidRPr="00FF1C0E" w:rsidRDefault="00DD73CB" w:rsidP="00DD73CB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’utente clicca sul pulsante “PLAY”</w:t>
            </w:r>
          </w:p>
        </w:tc>
      </w:tr>
      <w:tr w:rsidR="00DD73CB" w14:paraId="2762CC43" w14:textId="77777777" w:rsidTr="00DD73CB">
        <w:trPr>
          <w:trHeight w:val="465"/>
        </w:trPr>
        <w:tc>
          <w:tcPr>
            <w:tcW w:w="3975" w:type="dxa"/>
          </w:tcPr>
          <w:p w14:paraId="43AB4F38" w14:textId="77777777" w:rsidR="00DD73CB" w:rsidRDefault="00DD73CB" w:rsidP="00DD73CB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14:paraId="1E0B0245" w14:textId="6F123D47" w:rsidR="00DD73CB" w:rsidRPr="00743F9B" w:rsidRDefault="00DD73CB" w:rsidP="00010813">
            <w:pPr>
              <w:rPr>
                <w:sz w:val="24"/>
                <w:szCs w:val="24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 w:rsidR="00010813">
              <w:rPr>
                <w:sz w:val="24"/>
                <w:szCs w:val="24"/>
              </w:rPr>
              <w:t>fa login ed entra nella schermata HOME</w:t>
            </w:r>
            <w:r w:rsidRPr="00743F9B">
              <w:rPr>
                <w:sz w:val="24"/>
                <w:szCs w:val="24"/>
              </w:rPr>
              <w:t>.</w:t>
            </w:r>
          </w:p>
        </w:tc>
      </w:tr>
      <w:tr w:rsidR="00DD73CB" w14:paraId="1AECEF34" w14:textId="77777777" w:rsidTr="00DD73CB">
        <w:trPr>
          <w:trHeight w:val="479"/>
        </w:trPr>
        <w:tc>
          <w:tcPr>
            <w:tcW w:w="3975" w:type="dxa"/>
          </w:tcPr>
          <w:p w14:paraId="1442ECDA" w14:textId="77777777" w:rsidR="00DD73CB" w:rsidRDefault="00DD73CB" w:rsidP="00DD73CB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14:paraId="668517BF" w14:textId="77777777" w:rsidR="00DD73CB" w:rsidRPr="00743F9B" w:rsidRDefault="00DD73CB" w:rsidP="00DD73CB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 entra in ABBINAMENTO.</w:t>
            </w:r>
          </w:p>
        </w:tc>
      </w:tr>
    </w:tbl>
    <w:p w14:paraId="4D40C003" w14:textId="05AA23C7" w:rsidR="0044203B" w:rsidRDefault="0044203B" w:rsidP="005E3ABE">
      <w:pPr>
        <w:tabs>
          <w:tab w:val="left" w:pos="1980"/>
        </w:tabs>
        <w:rPr>
          <w:sz w:val="32"/>
          <w:szCs w:val="32"/>
        </w:rPr>
      </w:pPr>
    </w:p>
    <w:p w14:paraId="6B2B2C6F" w14:textId="72547F6E" w:rsidR="00DD73CB" w:rsidRPr="00DD73CB" w:rsidRDefault="00DD73CB" w:rsidP="00DD73CB">
      <w:pPr>
        <w:rPr>
          <w:sz w:val="32"/>
          <w:szCs w:val="32"/>
        </w:rPr>
      </w:pPr>
    </w:p>
    <w:p w14:paraId="2EA98863" w14:textId="38E20752" w:rsidR="00DD73CB" w:rsidRPr="00DD73CB" w:rsidRDefault="00DD73CB" w:rsidP="00DD73CB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XSpec="center" w:tblpY="1127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DD73CB" w:rsidRPr="00600F0D" w14:paraId="6AA56E62" w14:textId="77777777" w:rsidTr="00F86DE9">
        <w:trPr>
          <w:trHeight w:val="425"/>
        </w:trPr>
        <w:tc>
          <w:tcPr>
            <w:tcW w:w="3975" w:type="dxa"/>
          </w:tcPr>
          <w:p w14:paraId="02271AFB" w14:textId="77777777" w:rsidR="00DD73CB" w:rsidRPr="00C44BBB" w:rsidRDefault="00DD73CB" w:rsidP="00F86DE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14:paraId="3142CC54" w14:textId="77777777" w:rsidR="00DD73CB" w:rsidRPr="00600F0D" w:rsidRDefault="00DD73CB" w:rsidP="00F86DE9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ggiungi Foto                                         [CU-AF]</w:t>
            </w:r>
          </w:p>
        </w:tc>
      </w:tr>
      <w:tr w:rsidR="00DD73CB" w:rsidRPr="005F25AF" w14:paraId="4B44BCB4" w14:textId="77777777" w:rsidTr="00F86DE9">
        <w:trPr>
          <w:trHeight w:val="479"/>
        </w:trPr>
        <w:tc>
          <w:tcPr>
            <w:tcW w:w="3975" w:type="dxa"/>
          </w:tcPr>
          <w:p w14:paraId="67889B76" w14:textId="77777777" w:rsidR="00DD73CB" w:rsidRDefault="00DD73CB" w:rsidP="00F86DE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14:paraId="7EC0F35A" w14:textId="77777777" w:rsidR="00DD73CB" w:rsidRPr="005F25AF" w:rsidRDefault="00DD73CB" w:rsidP="00F86DE9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 xml:space="preserve">Utente </w:t>
            </w:r>
            <w:r>
              <w:rPr>
                <w:sz w:val="28"/>
                <w:szCs w:val="28"/>
              </w:rPr>
              <w:t>registrato</w:t>
            </w:r>
          </w:p>
        </w:tc>
      </w:tr>
      <w:tr w:rsidR="00DD73CB" w:rsidRPr="00FF1C0E" w14:paraId="45055453" w14:textId="77777777" w:rsidTr="00F86DE9">
        <w:trPr>
          <w:trHeight w:val="817"/>
        </w:trPr>
        <w:tc>
          <w:tcPr>
            <w:tcW w:w="3975" w:type="dxa"/>
          </w:tcPr>
          <w:p w14:paraId="27082CB8" w14:textId="77777777" w:rsidR="00DD73CB" w:rsidRDefault="00DD73CB" w:rsidP="00F86DE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14:paraId="7FA854D3" w14:textId="77777777" w:rsidR="00DD73CB" w:rsidRPr="00E7477D" w:rsidRDefault="00DD73CB" w:rsidP="00DD73CB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</w:t>
            </w:r>
            <w:r>
              <w:rPr>
                <w:sz w:val="24"/>
                <w:szCs w:val="24"/>
              </w:rPr>
              <w:t>ente sceglie una foto dal proprio dispositivo e clicca su di essa per aggiungerla.</w:t>
            </w:r>
          </w:p>
          <w:p w14:paraId="77CB1584" w14:textId="77777777" w:rsidR="00DD73CB" w:rsidRPr="00E7477D" w:rsidRDefault="00DD73CB" w:rsidP="00DD73CB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l sistema mostra all’utente la nuova foto appena aggiunta, nel campo dedicato all’interno della schermata principale del profilo (vedi mk-10)</w:t>
            </w:r>
          </w:p>
        </w:tc>
      </w:tr>
      <w:tr w:rsidR="00DD73CB" w:rsidRPr="00743F9B" w14:paraId="4ECEDAE7" w14:textId="77777777" w:rsidTr="00F86DE9">
        <w:trPr>
          <w:trHeight w:val="465"/>
        </w:trPr>
        <w:tc>
          <w:tcPr>
            <w:tcW w:w="3975" w:type="dxa"/>
          </w:tcPr>
          <w:p w14:paraId="7880D93A" w14:textId="77777777" w:rsidR="00DD73CB" w:rsidRDefault="00DD73CB" w:rsidP="00F86DE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14:paraId="021A878D" w14:textId="77777777" w:rsidR="00DD73CB" w:rsidRPr="00743F9B" w:rsidRDefault="00DD73CB" w:rsidP="00F86DE9">
            <w:pPr>
              <w:rPr>
                <w:sz w:val="24"/>
                <w:szCs w:val="24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è nella schermata principale del profilo e clicca sul pulsante “aggiungi foto”</w:t>
            </w:r>
          </w:p>
        </w:tc>
      </w:tr>
      <w:tr w:rsidR="00DD73CB" w:rsidRPr="00743F9B" w14:paraId="73E2DD6A" w14:textId="77777777" w:rsidTr="00F86DE9">
        <w:trPr>
          <w:trHeight w:val="479"/>
        </w:trPr>
        <w:tc>
          <w:tcPr>
            <w:tcW w:w="3975" w:type="dxa"/>
          </w:tcPr>
          <w:p w14:paraId="70B0AFFA" w14:textId="77777777" w:rsidR="00DD73CB" w:rsidRDefault="00DD73CB" w:rsidP="00F86DE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14:paraId="455BF56B" w14:textId="77777777" w:rsidR="00DD73CB" w:rsidRPr="00743F9B" w:rsidRDefault="00DD73CB" w:rsidP="00F86DE9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clicca su una foto all’interno del proprio dispositivo e la aggiunge.</w:t>
            </w:r>
          </w:p>
        </w:tc>
      </w:tr>
      <w:tr w:rsidR="00DD73CB" w:rsidRPr="00743F9B" w14:paraId="066118D7" w14:textId="77777777" w:rsidTr="00F86DE9">
        <w:trPr>
          <w:trHeight w:val="479"/>
        </w:trPr>
        <w:tc>
          <w:tcPr>
            <w:tcW w:w="3975" w:type="dxa"/>
          </w:tcPr>
          <w:p w14:paraId="615519A7" w14:textId="77777777" w:rsidR="00DD73CB" w:rsidRPr="00C44BBB" w:rsidRDefault="00DD73CB" w:rsidP="00F86DE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I</w:t>
            </w:r>
          </w:p>
        </w:tc>
        <w:tc>
          <w:tcPr>
            <w:tcW w:w="5587" w:type="dxa"/>
          </w:tcPr>
          <w:p w14:paraId="18C5F61C" w14:textId="77777777" w:rsidR="00DD73CB" w:rsidRDefault="00DD73CB" w:rsidP="00DD73CB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’utente sceglie una foto con estensione diversa da png o jpeg, il sistema mostra all’utente un Toast con il seguente messaggio “impossibile aggiungere la foto selezionata, riprovare”</w:t>
            </w:r>
          </w:p>
          <w:p w14:paraId="7D7F4CDC" w14:textId="77777777" w:rsidR="00DD73CB" w:rsidRPr="00340DC6" w:rsidRDefault="00DD73CB" w:rsidP="00DD73CB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’utente inserisce una foto con dimensioni superiori a 50</w:t>
            </w:r>
            <w:proofErr w:type="gramStart"/>
            <w:r>
              <w:rPr>
                <w:sz w:val="24"/>
                <w:szCs w:val="24"/>
              </w:rPr>
              <w:t>KB,  il</w:t>
            </w:r>
            <w:proofErr w:type="gramEnd"/>
            <w:r>
              <w:rPr>
                <w:sz w:val="24"/>
                <w:szCs w:val="24"/>
              </w:rPr>
              <w:t xml:space="preserve"> sistema mostra all’utente un Toast con il seguente messaggio “impossibile aggiungere la foto selezionata, riprovare”</w:t>
            </w:r>
          </w:p>
          <w:p w14:paraId="17B49912" w14:textId="77777777" w:rsidR="00DD73CB" w:rsidRPr="00743F9B" w:rsidRDefault="00DD73CB" w:rsidP="00F86DE9">
            <w:pPr>
              <w:rPr>
                <w:sz w:val="24"/>
                <w:szCs w:val="24"/>
              </w:rPr>
            </w:pPr>
          </w:p>
        </w:tc>
      </w:tr>
    </w:tbl>
    <w:p w14:paraId="523FA7F5" w14:textId="6F1B53AB" w:rsidR="00DD73CB" w:rsidRPr="00DD73CB" w:rsidRDefault="00DD73CB" w:rsidP="00DD73CB">
      <w:pPr>
        <w:jc w:val="center"/>
        <w:rPr>
          <w:sz w:val="32"/>
          <w:szCs w:val="32"/>
        </w:rPr>
      </w:pPr>
    </w:p>
    <w:p w14:paraId="0665B605" w14:textId="07048AB4" w:rsidR="00DD73CB" w:rsidRPr="00DD73CB" w:rsidRDefault="00DD73CB" w:rsidP="00DD73CB">
      <w:pPr>
        <w:rPr>
          <w:sz w:val="32"/>
          <w:szCs w:val="32"/>
        </w:rPr>
      </w:pPr>
    </w:p>
    <w:p w14:paraId="5449C74C" w14:textId="69BAE626" w:rsidR="00DD73CB" w:rsidRDefault="00DD73CB" w:rsidP="00DD73CB">
      <w:pPr>
        <w:rPr>
          <w:sz w:val="32"/>
          <w:szCs w:val="32"/>
        </w:rPr>
      </w:pPr>
    </w:p>
    <w:p w14:paraId="421C3D29" w14:textId="776837CB" w:rsidR="000007F1" w:rsidRDefault="000007F1" w:rsidP="00DD73CB">
      <w:pPr>
        <w:rPr>
          <w:sz w:val="32"/>
          <w:szCs w:val="32"/>
        </w:rPr>
      </w:pPr>
    </w:p>
    <w:p w14:paraId="404653C4" w14:textId="35C79996" w:rsidR="000007F1" w:rsidRPr="00DD73CB" w:rsidRDefault="000007F1" w:rsidP="00DD73CB">
      <w:pPr>
        <w:rPr>
          <w:sz w:val="32"/>
          <w:szCs w:val="32"/>
        </w:rPr>
      </w:pPr>
    </w:p>
    <w:p w14:paraId="2D5C1839" w14:textId="248427F2" w:rsidR="00DD73CB" w:rsidRDefault="00DD73CB" w:rsidP="00DD73CB">
      <w:pPr>
        <w:rPr>
          <w:sz w:val="32"/>
          <w:szCs w:val="32"/>
        </w:rPr>
      </w:pPr>
    </w:p>
    <w:p w14:paraId="7CFD2B3A" w14:textId="3928A623" w:rsidR="00DD73CB" w:rsidRDefault="00DD73CB" w:rsidP="00DD73CB">
      <w:pPr>
        <w:rPr>
          <w:sz w:val="32"/>
          <w:szCs w:val="32"/>
        </w:rPr>
      </w:pPr>
    </w:p>
    <w:p w14:paraId="677A6AAC" w14:textId="3928A623" w:rsidR="00DD73CB" w:rsidRDefault="00DD73CB" w:rsidP="00DD73CB">
      <w:pPr>
        <w:rPr>
          <w:sz w:val="32"/>
          <w:szCs w:val="32"/>
        </w:rPr>
      </w:pPr>
    </w:p>
    <w:p w14:paraId="4C09307D" w14:textId="1795FF7C" w:rsidR="00DD73CB" w:rsidRDefault="00DD73CB" w:rsidP="00DD73CB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-850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DD73CB" w:rsidRPr="00600F0D" w14:paraId="101E58AD" w14:textId="77777777" w:rsidTr="00F86DE9">
        <w:trPr>
          <w:trHeight w:val="425"/>
        </w:trPr>
        <w:tc>
          <w:tcPr>
            <w:tcW w:w="3975" w:type="dxa"/>
          </w:tcPr>
          <w:p w14:paraId="64DBB617" w14:textId="77777777" w:rsidR="00DD73CB" w:rsidRPr="00C44BBB" w:rsidRDefault="00DD73CB" w:rsidP="00F86DE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14:paraId="5BE58B50" w14:textId="03E35A53" w:rsidR="00DD73CB" w:rsidRPr="00600F0D" w:rsidRDefault="000007F1" w:rsidP="00F86DE9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Visita profilo</w:t>
            </w:r>
            <w:r w:rsidR="00DD73CB" w:rsidRPr="007D7867">
              <w:rPr>
                <w:sz w:val="24"/>
                <w:szCs w:val="24"/>
              </w:rPr>
              <w:t xml:space="preserve">                               </w:t>
            </w:r>
            <w:r w:rsidR="00DD73CB">
              <w:rPr>
                <w:sz w:val="24"/>
                <w:szCs w:val="24"/>
              </w:rPr>
              <w:t xml:space="preserve">                      </w:t>
            </w:r>
            <w:r w:rsidR="00DD73CB" w:rsidRPr="007D7867">
              <w:rPr>
                <w:sz w:val="24"/>
                <w:szCs w:val="24"/>
              </w:rPr>
              <w:t xml:space="preserve">     </w:t>
            </w:r>
            <w:r w:rsidR="00DD73CB">
              <w:rPr>
                <w:sz w:val="28"/>
                <w:szCs w:val="28"/>
              </w:rPr>
              <w:t>[CU-VP]</w:t>
            </w:r>
          </w:p>
        </w:tc>
      </w:tr>
      <w:tr w:rsidR="00DD73CB" w:rsidRPr="005F25AF" w14:paraId="754DF8C3" w14:textId="77777777" w:rsidTr="00F86DE9">
        <w:trPr>
          <w:trHeight w:val="479"/>
        </w:trPr>
        <w:tc>
          <w:tcPr>
            <w:tcW w:w="3975" w:type="dxa"/>
          </w:tcPr>
          <w:p w14:paraId="773CABCD" w14:textId="77777777" w:rsidR="00DD73CB" w:rsidRDefault="00DD73CB" w:rsidP="00F86DE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14:paraId="6D97D832" w14:textId="77777777" w:rsidR="00DD73CB" w:rsidRPr="005F25AF" w:rsidRDefault="00DD73CB" w:rsidP="00F86DE9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 xml:space="preserve">Utente </w:t>
            </w:r>
            <w:r>
              <w:rPr>
                <w:sz w:val="28"/>
                <w:szCs w:val="28"/>
              </w:rPr>
              <w:t>registrato</w:t>
            </w:r>
          </w:p>
        </w:tc>
      </w:tr>
      <w:tr w:rsidR="00DD73CB" w:rsidRPr="00FF1C0E" w14:paraId="79B41865" w14:textId="77777777" w:rsidTr="00F86DE9">
        <w:trPr>
          <w:trHeight w:val="817"/>
        </w:trPr>
        <w:tc>
          <w:tcPr>
            <w:tcW w:w="3975" w:type="dxa"/>
          </w:tcPr>
          <w:p w14:paraId="4B4D41C2" w14:textId="77777777" w:rsidR="00DD73CB" w:rsidRDefault="00DD73CB" w:rsidP="00F86DE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14:paraId="6DE07F1F" w14:textId="77777777" w:rsidR="00DD73CB" w:rsidRDefault="00DD73CB" w:rsidP="00DD73CB">
            <w:pPr>
              <w:pStyle w:val="Paragrafoelenco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si trova nella schermata di profilo principale [MK-10]</w:t>
            </w:r>
          </w:p>
          <w:p w14:paraId="5879CBAF" w14:textId="55130B44" w:rsidR="00DD73CB" w:rsidRDefault="00DD73CB" w:rsidP="00DD73CB">
            <w:pPr>
              <w:pStyle w:val="Paragrafoelenco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ute</w:t>
            </w:r>
            <w:r w:rsidR="000007F1">
              <w:rPr>
                <w:sz w:val="20"/>
                <w:szCs w:val="20"/>
              </w:rPr>
              <w:t xml:space="preserve">nte fa </w:t>
            </w:r>
            <w:proofErr w:type="spellStart"/>
            <w:r w:rsidR="000007F1">
              <w:rPr>
                <w:sz w:val="20"/>
                <w:szCs w:val="20"/>
              </w:rPr>
              <w:t>swipe</w:t>
            </w:r>
            <w:proofErr w:type="spellEnd"/>
            <w:r w:rsidR="000007F1">
              <w:rPr>
                <w:sz w:val="20"/>
                <w:szCs w:val="20"/>
              </w:rPr>
              <w:t xml:space="preserve"> a sinistra</w:t>
            </w:r>
            <w:r>
              <w:rPr>
                <w:sz w:val="20"/>
                <w:szCs w:val="20"/>
              </w:rPr>
              <w:t>, per visionare i propri dati</w:t>
            </w:r>
          </w:p>
          <w:p w14:paraId="5387E97E" w14:textId="7519DDBA" w:rsidR="00DD73CB" w:rsidRPr="00BF3A30" w:rsidRDefault="00DD73CB" w:rsidP="00DD73CB">
            <w:pPr>
              <w:pStyle w:val="Paragrafoelenco"/>
              <w:numPr>
                <w:ilvl w:val="0"/>
                <w:numId w:val="11"/>
              </w:numPr>
            </w:pPr>
            <w:r>
              <w:rPr>
                <w:sz w:val="20"/>
                <w:szCs w:val="20"/>
              </w:rPr>
              <w:t>L’utent</w:t>
            </w:r>
            <w:r w:rsidR="000007F1">
              <w:rPr>
                <w:sz w:val="20"/>
                <w:szCs w:val="20"/>
              </w:rPr>
              <w:t xml:space="preserve">e di trova nella schermata </w:t>
            </w:r>
            <w:proofErr w:type="spellStart"/>
            <w:r w:rsidR="000007F1">
              <w:rPr>
                <w:sz w:val="20"/>
                <w:szCs w:val="20"/>
              </w:rPr>
              <w:t>know</w:t>
            </w:r>
            <w:r>
              <w:rPr>
                <w:sz w:val="20"/>
                <w:szCs w:val="20"/>
              </w:rPr>
              <w:t>ledge</w:t>
            </w:r>
            <w:proofErr w:type="spellEnd"/>
            <w:r>
              <w:rPr>
                <w:sz w:val="20"/>
                <w:szCs w:val="20"/>
              </w:rPr>
              <w:t xml:space="preserve"> [MK-11] e controlla il proprio storico con le probabilità di conoscenza relative a ogni singola categoria.</w:t>
            </w:r>
          </w:p>
          <w:p w14:paraId="20155659" w14:textId="77777777" w:rsidR="00DD73CB" w:rsidRDefault="00DD73CB" w:rsidP="00DD73CB">
            <w:pPr>
              <w:pStyle w:val="Paragrafoelenco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sistema mostra all’utente un pop-up “funzionamento” in cui è spiegato il significato di “storico dell’utente”</w:t>
            </w:r>
          </w:p>
          <w:p w14:paraId="6D9E6A6C" w14:textId="77777777" w:rsidR="00DD73CB" w:rsidRDefault="00DD73CB" w:rsidP="00F86DE9">
            <w:pPr>
              <w:pStyle w:val="Paragrafoelenc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edi MK-11)</w:t>
            </w:r>
          </w:p>
          <w:p w14:paraId="7165A61F" w14:textId="77777777" w:rsidR="00DD73CB" w:rsidRDefault="00DD73CB" w:rsidP="00DD73CB">
            <w:pPr>
              <w:pStyle w:val="Paragrafoelenco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clicca sul pulsante “HO CAPITO”</w:t>
            </w:r>
          </w:p>
          <w:p w14:paraId="63A2DAE3" w14:textId="77777777" w:rsidR="00DD73CB" w:rsidRPr="00BF3A30" w:rsidRDefault="00DD73CB" w:rsidP="00DD73CB">
            <w:pPr>
              <w:pStyle w:val="Paragrafoelenco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torna indietro alla schermata principale del profilo</w:t>
            </w:r>
          </w:p>
        </w:tc>
      </w:tr>
      <w:tr w:rsidR="00DD73CB" w:rsidRPr="00FF1C0E" w14:paraId="0771F7B3" w14:textId="77777777" w:rsidTr="00F86DE9">
        <w:trPr>
          <w:trHeight w:val="495"/>
        </w:trPr>
        <w:tc>
          <w:tcPr>
            <w:tcW w:w="3975" w:type="dxa"/>
          </w:tcPr>
          <w:p w14:paraId="0D18C40B" w14:textId="77777777" w:rsidR="00DD73CB" w:rsidRDefault="00DD73CB" w:rsidP="00F86DE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I ALTERNATIVI</w:t>
            </w:r>
          </w:p>
        </w:tc>
        <w:tc>
          <w:tcPr>
            <w:tcW w:w="5943" w:type="dxa"/>
          </w:tcPr>
          <w:p w14:paraId="0A259C76" w14:textId="77777777" w:rsidR="00DD73CB" w:rsidRPr="007D7867" w:rsidRDefault="00DD73CB" w:rsidP="00F86DE9">
            <w:pPr>
              <w:rPr>
                <w:sz w:val="20"/>
                <w:szCs w:val="20"/>
              </w:rPr>
            </w:pPr>
            <w:r w:rsidRPr="007D7867">
              <w:rPr>
                <w:sz w:val="20"/>
                <w:szCs w:val="20"/>
              </w:rPr>
              <w:t>(a).</w:t>
            </w:r>
          </w:p>
          <w:p w14:paraId="5FF012C3" w14:textId="77777777" w:rsidR="00DD73CB" w:rsidRDefault="00DD73CB" w:rsidP="00DD73CB">
            <w:pPr>
              <w:pStyle w:val="Paragrafoelenco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47EA">
              <w:rPr>
                <w:sz w:val="20"/>
                <w:szCs w:val="20"/>
              </w:rPr>
              <w:t>L’ute</w:t>
            </w:r>
            <w:r>
              <w:rPr>
                <w:sz w:val="20"/>
                <w:szCs w:val="20"/>
              </w:rPr>
              <w:t>nte si trova nella schermata principale del profilo e clicca sul pulsante “aggiungi/modifica foto”</w:t>
            </w:r>
          </w:p>
          <w:p w14:paraId="180CB003" w14:textId="77777777" w:rsidR="00DD73CB" w:rsidRDefault="00DD73CB" w:rsidP="00DD73CB">
            <w:pPr>
              <w:pStyle w:val="Paragrafoelenco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entra in ADD PHOTO.</w:t>
            </w:r>
          </w:p>
          <w:p w14:paraId="39C92F84" w14:textId="77777777" w:rsidR="00DD73CB" w:rsidRPr="00E7477D" w:rsidRDefault="00DD73CB" w:rsidP="00F86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b).</w:t>
            </w:r>
            <w:r w:rsidRPr="00E7477D">
              <w:rPr>
                <w:sz w:val="20"/>
                <w:szCs w:val="20"/>
              </w:rPr>
              <w:t xml:space="preserve">    </w:t>
            </w:r>
          </w:p>
          <w:p w14:paraId="7630BF47" w14:textId="77777777" w:rsidR="00DD73CB" w:rsidRPr="00915ACD" w:rsidRDefault="00DD73CB" w:rsidP="00DD73CB">
            <w:pPr>
              <w:pStyle w:val="Paragrafoelenco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15ACD">
              <w:rPr>
                <w:sz w:val="20"/>
                <w:szCs w:val="20"/>
              </w:rPr>
              <w:t xml:space="preserve">L’utente si trova nella schermata </w:t>
            </w:r>
            <w:proofErr w:type="spellStart"/>
            <w:r w:rsidRPr="00915ACD">
              <w:rPr>
                <w:sz w:val="20"/>
                <w:szCs w:val="20"/>
              </w:rPr>
              <w:t>knoledge</w:t>
            </w:r>
            <w:proofErr w:type="spellEnd"/>
            <w:r w:rsidRPr="00915ACD">
              <w:rPr>
                <w:sz w:val="20"/>
                <w:szCs w:val="20"/>
              </w:rPr>
              <w:t xml:space="preserve"> del profilo e clicca sul pulsante </w:t>
            </w:r>
            <w:proofErr w:type="gramStart"/>
            <w:r w:rsidRPr="00915ACD">
              <w:rPr>
                <w:sz w:val="20"/>
                <w:szCs w:val="20"/>
              </w:rPr>
              <w:t>“?”(</w:t>
            </w:r>
            <w:proofErr w:type="gramEnd"/>
            <w:r w:rsidRPr="00915ACD">
              <w:rPr>
                <w:sz w:val="20"/>
                <w:szCs w:val="20"/>
              </w:rPr>
              <w:t>vedi MK-11)</w:t>
            </w:r>
          </w:p>
          <w:p w14:paraId="47270F50" w14:textId="77777777" w:rsidR="00DD73CB" w:rsidRDefault="00DD73CB" w:rsidP="00DD73CB">
            <w:pPr>
              <w:pStyle w:val="Paragrafoelenco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entra in TUTORIAL.</w:t>
            </w:r>
          </w:p>
          <w:p w14:paraId="4083481B" w14:textId="77777777" w:rsidR="00DD73CB" w:rsidRPr="00915ACD" w:rsidRDefault="00DD73CB" w:rsidP="00DD73CB">
            <w:pPr>
              <w:pStyle w:val="Paragrafoelenco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utente esce dal tutorial cliccando sul pulsante back del proprio cellulare e si trova nella schermata </w:t>
            </w:r>
            <w:proofErr w:type="spellStart"/>
            <w:r>
              <w:rPr>
                <w:sz w:val="20"/>
                <w:szCs w:val="20"/>
              </w:rPr>
              <w:t>knownledge</w:t>
            </w:r>
            <w:proofErr w:type="spellEnd"/>
            <w:r>
              <w:rPr>
                <w:sz w:val="20"/>
                <w:szCs w:val="20"/>
              </w:rPr>
              <w:t xml:space="preserve"> del proprio profilo.</w:t>
            </w:r>
          </w:p>
        </w:tc>
      </w:tr>
      <w:tr w:rsidR="00DD73CB" w:rsidRPr="001F4607" w14:paraId="578B646E" w14:textId="77777777" w:rsidTr="00F86DE9">
        <w:trPr>
          <w:trHeight w:val="465"/>
        </w:trPr>
        <w:tc>
          <w:tcPr>
            <w:tcW w:w="3975" w:type="dxa"/>
          </w:tcPr>
          <w:p w14:paraId="3A3830DF" w14:textId="77777777" w:rsidR="00DD73CB" w:rsidRDefault="00DD73CB" w:rsidP="00F86DE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14:paraId="18B7A040" w14:textId="77777777" w:rsidR="00DD73CB" w:rsidRPr="005C11D6" w:rsidRDefault="00DD73CB" w:rsidP="00F86DE9">
            <w:r>
              <w:t>L’utente è correttamente registrato e si trova nella schermata HOME principale e clicca sul pulsante  in alto a destra con l’icona dell’utente.</w:t>
            </w:r>
          </w:p>
        </w:tc>
      </w:tr>
      <w:tr w:rsidR="00DD73CB" w:rsidRPr="008C2362" w14:paraId="118B5034" w14:textId="77777777" w:rsidTr="00F86DE9">
        <w:trPr>
          <w:trHeight w:val="479"/>
        </w:trPr>
        <w:tc>
          <w:tcPr>
            <w:tcW w:w="3975" w:type="dxa"/>
          </w:tcPr>
          <w:p w14:paraId="1998BE1C" w14:textId="77777777" w:rsidR="00DD73CB" w:rsidRPr="007A3FAB" w:rsidRDefault="00DD73CB" w:rsidP="00F86DE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14:paraId="13C1EC1A" w14:textId="77777777" w:rsidR="00DD73CB" w:rsidRPr="005C11D6" w:rsidRDefault="00DD73CB" w:rsidP="00F86DE9">
            <w:r>
              <w:t>L’utente clicca il pulsante di back sul proprio cellulare ed esce dalla schermata principale del profilo</w:t>
            </w:r>
          </w:p>
        </w:tc>
      </w:tr>
      <w:tr w:rsidR="00DD73CB" w:rsidRPr="008C2362" w14:paraId="40F46C62" w14:textId="77777777" w:rsidTr="00F86DE9">
        <w:trPr>
          <w:trHeight w:val="479"/>
        </w:trPr>
        <w:tc>
          <w:tcPr>
            <w:tcW w:w="3975" w:type="dxa"/>
          </w:tcPr>
          <w:p w14:paraId="28909B8E" w14:textId="77777777" w:rsidR="00DD73CB" w:rsidRPr="00C44BBB" w:rsidRDefault="00DD73CB" w:rsidP="00F86DE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I</w:t>
            </w:r>
          </w:p>
        </w:tc>
        <w:tc>
          <w:tcPr>
            <w:tcW w:w="5943" w:type="dxa"/>
          </w:tcPr>
          <w:p w14:paraId="4EAC670F" w14:textId="77777777" w:rsidR="00DD73CB" w:rsidRDefault="00DD73CB" w:rsidP="00DD73CB">
            <w:pPr>
              <w:pStyle w:val="Paragrafoelenco"/>
              <w:numPr>
                <w:ilvl w:val="0"/>
                <w:numId w:val="14"/>
              </w:numPr>
            </w:pPr>
            <w:r>
              <w:t>Se l’utente è stato bloccato dal gestore degli utenti,</w:t>
            </w:r>
          </w:p>
          <w:p w14:paraId="46FA876F" w14:textId="77777777" w:rsidR="00DD73CB" w:rsidRDefault="00DD73CB" w:rsidP="00F86DE9">
            <w:pPr>
              <w:pStyle w:val="Paragrafoelenco"/>
            </w:pPr>
            <w:r>
              <w:t>nella schermata principale del profilo visionerà un campo di testo con la scritta “sei stato bloccato dal gestore, attendi di essere sbloccato per poter giocare”</w:t>
            </w:r>
          </w:p>
          <w:p w14:paraId="142A9720" w14:textId="77777777" w:rsidR="00DD73CB" w:rsidRPr="005C11D6" w:rsidRDefault="00DD73CB" w:rsidP="00DD73CB">
            <w:pPr>
              <w:pStyle w:val="Paragrafoelenco"/>
              <w:numPr>
                <w:ilvl w:val="0"/>
                <w:numId w:val="14"/>
              </w:numPr>
            </w:pPr>
            <w:r>
              <w:t xml:space="preserve">Se si perde la connessione il sistema mostra all’utente un messaggio di </w:t>
            </w:r>
            <w:proofErr w:type="spellStart"/>
            <w:r>
              <w:t>wait</w:t>
            </w:r>
            <w:proofErr w:type="spellEnd"/>
            <w:r>
              <w:t>-connection prima di permettere all’utente di accedere alla schermata principale del profilo</w:t>
            </w:r>
          </w:p>
        </w:tc>
      </w:tr>
    </w:tbl>
    <w:p w14:paraId="7076E3E1" w14:textId="5E5B4025" w:rsidR="00DD73CB" w:rsidRDefault="00DD73CB" w:rsidP="00DD73CB">
      <w:pPr>
        <w:rPr>
          <w:sz w:val="32"/>
          <w:szCs w:val="32"/>
        </w:rPr>
      </w:pPr>
    </w:p>
    <w:p w14:paraId="6DB8A85A" w14:textId="601F6786" w:rsidR="00DD73CB" w:rsidRDefault="00DD73CB" w:rsidP="00DD73CB">
      <w:pPr>
        <w:rPr>
          <w:sz w:val="32"/>
          <w:szCs w:val="32"/>
        </w:rPr>
      </w:pPr>
    </w:p>
    <w:p w14:paraId="2FD37000" w14:textId="5D7C6E30" w:rsidR="00DD73CB" w:rsidRDefault="00DD73CB" w:rsidP="00DD73CB">
      <w:pPr>
        <w:rPr>
          <w:sz w:val="32"/>
          <w:szCs w:val="32"/>
        </w:rPr>
      </w:pPr>
    </w:p>
    <w:p w14:paraId="099C1E81" w14:textId="454AE007" w:rsidR="00DD73CB" w:rsidRDefault="00DD73CB" w:rsidP="00DD73CB">
      <w:pPr>
        <w:rPr>
          <w:sz w:val="32"/>
          <w:szCs w:val="32"/>
        </w:rPr>
      </w:pPr>
    </w:p>
    <w:p w14:paraId="648149FA" w14:textId="4EFFE911" w:rsidR="00DD73CB" w:rsidRDefault="00DD73CB" w:rsidP="00DD73CB">
      <w:pPr>
        <w:rPr>
          <w:sz w:val="32"/>
          <w:szCs w:val="32"/>
        </w:rPr>
      </w:pPr>
    </w:p>
    <w:p w14:paraId="4A9D0492" w14:textId="73339DC0" w:rsidR="00DD73CB" w:rsidRDefault="00DD73CB" w:rsidP="00DD73CB">
      <w:pPr>
        <w:rPr>
          <w:sz w:val="32"/>
          <w:szCs w:val="32"/>
        </w:rPr>
      </w:pPr>
    </w:p>
    <w:p w14:paraId="1E37CE5B" w14:textId="77777777" w:rsidR="00DD73CB" w:rsidRDefault="00DD73CB" w:rsidP="00DD73CB">
      <w:pPr>
        <w:rPr>
          <w:sz w:val="32"/>
          <w:szCs w:val="32"/>
        </w:rPr>
      </w:pPr>
    </w:p>
    <w:p w14:paraId="1C98946B" w14:textId="77777777" w:rsidR="00DD73CB" w:rsidRDefault="00DD73CB" w:rsidP="00DD73CB">
      <w:pPr>
        <w:rPr>
          <w:sz w:val="32"/>
          <w:szCs w:val="32"/>
        </w:rPr>
      </w:pPr>
    </w:p>
    <w:p w14:paraId="42708F3B" w14:textId="77777777" w:rsidR="00DD73CB" w:rsidRPr="00DD73CB" w:rsidRDefault="00DD73CB" w:rsidP="00DD73CB">
      <w:pPr>
        <w:rPr>
          <w:sz w:val="32"/>
          <w:szCs w:val="32"/>
        </w:rPr>
      </w:pPr>
      <w:bookmarkStart w:id="0" w:name="_GoBack"/>
      <w:bookmarkEnd w:id="0"/>
    </w:p>
    <w:tbl>
      <w:tblPr>
        <w:tblStyle w:val="Grigliatabella"/>
        <w:tblpPr w:leftFromText="141" w:rightFromText="141" w:vertAnchor="text" w:horzAnchor="margin" w:tblpY="-850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DD73CB" w:rsidRPr="00600F0D" w14:paraId="04A64D62" w14:textId="77777777" w:rsidTr="00F86DE9">
        <w:trPr>
          <w:trHeight w:val="425"/>
        </w:trPr>
        <w:tc>
          <w:tcPr>
            <w:tcW w:w="3975" w:type="dxa"/>
          </w:tcPr>
          <w:p w14:paraId="4EA5ECAB" w14:textId="77777777" w:rsidR="00DD73CB" w:rsidRPr="00C44BBB" w:rsidRDefault="00DD73CB" w:rsidP="00F86DE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14:paraId="4E754A0A" w14:textId="77777777" w:rsidR="00DD73CB" w:rsidRPr="00600F0D" w:rsidRDefault="00DD73CB" w:rsidP="00F86DE9">
            <w:pPr>
              <w:pStyle w:val="Paragrafoelenco"/>
              <w:ind w:left="0"/>
              <w:rPr>
                <w:sz w:val="32"/>
                <w:szCs w:val="32"/>
              </w:rPr>
            </w:pPr>
            <w:r w:rsidRPr="007D7867">
              <w:rPr>
                <w:sz w:val="24"/>
                <w:szCs w:val="24"/>
              </w:rPr>
              <w:t xml:space="preserve">Gioca </w:t>
            </w:r>
            <w:proofErr w:type="spellStart"/>
            <w:r w:rsidRPr="007D7867">
              <w:rPr>
                <w:sz w:val="24"/>
                <w:szCs w:val="24"/>
              </w:rPr>
              <w:t>classic</w:t>
            </w:r>
            <w:proofErr w:type="spellEnd"/>
            <w:r w:rsidRPr="007D7867">
              <w:rPr>
                <w:sz w:val="24"/>
                <w:szCs w:val="24"/>
              </w:rPr>
              <w:t>/</w:t>
            </w:r>
            <w:proofErr w:type="spellStart"/>
            <w:r w:rsidRPr="007D7867">
              <w:rPr>
                <w:sz w:val="24"/>
                <w:szCs w:val="24"/>
              </w:rPr>
              <w:t>restart</w:t>
            </w:r>
            <w:proofErr w:type="spellEnd"/>
            <w:r w:rsidRPr="007D7867">
              <w:rPr>
                <w:sz w:val="24"/>
                <w:szCs w:val="24"/>
              </w:rPr>
              <w:t xml:space="preserve">-mode                                     </w:t>
            </w:r>
            <w:r>
              <w:rPr>
                <w:sz w:val="28"/>
                <w:szCs w:val="28"/>
              </w:rPr>
              <w:t>[CU-GC]</w:t>
            </w:r>
          </w:p>
        </w:tc>
      </w:tr>
      <w:tr w:rsidR="00DD73CB" w:rsidRPr="005F25AF" w14:paraId="10DCCD6E" w14:textId="77777777" w:rsidTr="00F86DE9">
        <w:trPr>
          <w:trHeight w:val="479"/>
        </w:trPr>
        <w:tc>
          <w:tcPr>
            <w:tcW w:w="3975" w:type="dxa"/>
          </w:tcPr>
          <w:p w14:paraId="7AF363B7" w14:textId="77777777" w:rsidR="00DD73CB" w:rsidRDefault="00DD73CB" w:rsidP="00F86DE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14:paraId="66456FBF" w14:textId="77777777" w:rsidR="00DD73CB" w:rsidRPr="005F25AF" w:rsidRDefault="00DD73CB" w:rsidP="00F86DE9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 xml:space="preserve">Utente </w:t>
            </w:r>
            <w:r>
              <w:rPr>
                <w:sz w:val="28"/>
                <w:szCs w:val="28"/>
              </w:rPr>
              <w:t>giocatore</w:t>
            </w:r>
          </w:p>
        </w:tc>
      </w:tr>
      <w:tr w:rsidR="00DD73CB" w:rsidRPr="00FF1C0E" w14:paraId="37F3C3DD" w14:textId="77777777" w:rsidTr="00F86DE9">
        <w:trPr>
          <w:trHeight w:val="817"/>
        </w:trPr>
        <w:tc>
          <w:tcPr>
            <w:tcW w:w="3975" w:type="dxa"/>
          </w:tcPr>
          <w:p w14:paraId="01C19CAD" w14:textId="77777777" w:rsidR="00DD73CB" w:rsidRDefault="00DD73CB" w:rsidP="00F86DE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14:paraId="6B4CC4A6" w14:textId="2C21DC82" w:rsidR="00CE5B64" w:rsidRDefault="00DD73CB" w:rsidP="00CE5B64">
            <w:pPr>
              <w:pStyle w:val="Paragrafoelenco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32E2E">
              <w:rPr>
                <w:sz w:val="20"/>
                <w:szCs w:val="20"/>
              </w:rPr>
              <w:t>Gli ute</w:t>
            </w:r>
            <w:r w:rsidR="00CE5B64">
              <w:rPr>
                <w:sz w:val="20"/>
                <w:szCs w:val="20"/>
              </w:rPr>
              <w:t xml:space="preserve">nti A e B (in maniera simultanea) si trovano </w:t>
            </w:r>
            <w:proofErr w:type="gramStart"/>
            <w:r w:rsidR="00CE5B64">
              <w:rPr>
                <w:sz w:val="20"/>
                <w:szCs w:val="20"/>
              </w:rPr>
              <w:t xml:space="preserve">nella </w:t>
            </w:r>
            <w:r w:rsidRPr="00332E2E">
              <w:rPr>
                <w:sz w:val="20"/>
                <w:szCs w:val="20"/>
              </w:rPr>
              <w:t xml:space="preserve"> schermata</w:t>
            </w:r>
            <w:proofErr w:type="gramEnd"/>
            <w:r w:rsidRPr="00332E2E">
              <w:rPr>
                <w:sz w:val="20"/>
                <w:szCs w:val="20"/>
              </w:rPr>
              <w:t xml:space="preserve"> di gioco, selezionano una risposta pigiando su uno dei 4 pulsanti che contengono una specifica risposta.</w:t>
            </w:r>
          </w:p>
          <w:p w14:paraId="640615C6" w14:textId="2B81FB5C" w:rsidR="00CE5B64" w:rsidRDefault="00CE5B64" w:rsidP="00CE5B64">
            <w:pPr>
              <w:pStyle w:val="Paragrafoelenco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sistema mostra all’utente la domanda successiva</w:t>
            </w:r>
          </w:p>
          <w:p w14:paraId="3494B1E5" w14:textId="4FFAEF04" w:rsidR="00CE5B64" w:rsidRPr="00CE5B64" w:rsidRDefault="00CE5B64" w:rsidP="00CE5B64">
            <w:pPr>
              <w:pStyle w:val="Paragrafoelenc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passi 1 e 2 si ripetono per 9 volte</w:t>
            </w:r>
          </w:p>
          <w:p w14:paraId="3305255F" w14:textId="77777777" w:rsidR="00DD73CB" w:rsidRPr="00332E2E" w:rsidRDefault="00DD73CB" w:rsidP="00DD73CB">
            <w:pPr>
              <w:pStyle w:val="Paragrafoelenco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32E2E">
              <w:rPr>
                <w:sz w:val="20"/>
                <w:szCs w:val="20"/>
              </w:rPr>
              <w:t>Il sistema mostra al singolo utente, queste informazioni:</w:t>
            </w:r>
          </w:p>
          <w:p w14:paraId="677782B4" w14:textId="77777777" w:rsidR="00DD73CB" w:rsidRPr="005C11D6" w:rsidRDefault="00DD73CB" w:rsidP="00F86DE9">
            <w:pPr>
              <w:pStyle w:val="Paragrafoelenco"/>
            </w:pPr>
          </w:p>
          <w:p w14:paraId="6EDE2162" w14:textId="77777777" w:rsidR="00DD73CB" w:rsidRPr="005C11D6" w:rsidRDefault="00DD73CB" w:rsidP="00F86DE9">
            <w:pPr>
              <w:pStyle w:val="Paragrafoelenco"/>
              <w:jc w:val="center"/>
            </w:pPr>
            <w:r w:rsidRPr="005C11D6">
              <w:rPr>
                <w:noProof/>
                <w:lang w:eastAsia="it-IT"/>
              </w:rPr>
              <w:drawing>
                <wp:inline distT="0" distB="0" distL="0" distR="0" wp14:anchorId="000607C6" wp14:editId="0264EEC1">
                  <wp:extent cx="1337634" cy="1685925"/>
                  <wp:effectExtent l="0" t="0" r="0" b="0"/>
                  <wp:docPr id="4" name="Immagine 4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&#10;&#10;Descrizione generat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03" cy="170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39F51" w14:textId="77777777" w:rsidR="00DD73CB" w:rsidRPr="005C11D6" w:rsidRDefault="00DD73CB" w:rsidP="00F86DE9">
            <w:pPr>
              <w:pStyle w:val="Paragrafoelenco"/>
            </w:pPr>
          </w:p>
        </w:tc>
      </w:tr>
      <w:tr w:rsidR="00DD73CB" w:rsidRPr="00FF1C0E" w14:paraId="6D9F257C" w14:textId="77777777" w:rsidTr="00F86DE9">
        <w:trPr>
          <w:trHeight w:val="495"/>
        </w:trPr>
        <w:tc>
          <w:tcPr>
            <w:tcW w:w="3975" w:type="dxa"/>
          </w:tcPr>
          <w:p w14:paraId="1DADBC2B" w14:textId="77777777" w:rsidR="00DD73CB" w:rsidRDefault="00DD73CB" w:rsidP="00F86DE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I ALTERNATIVI</w:t>
            </w:r>
          </w:p>
        </w:tc>
        <w:tc>
          <w:tcPr>
            <w:tcW w:w="5943" w:type="dxa"/>
          </w:tcPr>
          <w:p w14:paraId="2D189105" w14:textId="77777777" w:rsidR="00DD73CB" w:rsidRPr="007D7867" w:rsidRDefault="00DD73CB" w:rsidP="00F86DE9">
            <w:pPr>
              <w:rPr>
                <w:sz w:val="20"/>
                <w:szCs w:val="20"/>
              </w:rPr>
            </w:pPr>
            <w:r w:rsidRPr="007D7867">
              <w:rPr>
                <w:sz w:val="20"/>
                <w:szCs w:val="20"/>
              </w:rPr>
              <w:t>(a).</w:t>
            </w:r>
          </w:p>
          <w:p w14:paraId="228026AA" w14:textId="77777777" w:rsidR="00DD73CB" w:rsidRPr="007D7867" w:rsidRDefault="00DD73CB" w:rsidP="00DD73CB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D7867">
              <w:rPr>
                <w:sz w:val="20"/>
                <w:szCs w:val="20"/>
              </w:rPr>
              <w:t>L’utente A esce volontariamente dal gioco pigiando sul pulsante “exit game”.</w:t>
            </w:r>
          </w:p>
          <w:p w14:paraId="295803ED" w14:textId="77777777" w:rsidR="00DD73CB" w:rsidRPr="007D7867" w:rsidRDefault="00DD73CB" w:rsidP="00DD73CB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D7867">
              <w:rPr>
                <w:sz w:val="20"/>
                <w:szCs w:val="20"/>
              </w:rPr>
              <w:t>Il sistema mostra all’utente B un Toast in cui c’è scritto che terminerà la partita e gli sarà assegnata la vittoria a tavolino.</w:t>
            </w:r>
          </w:p>
          <w:p w14:paraId="309B6F78" w14:textId="55940BF7" w:rsidR="00DD73CB" w:rsidRPr="007D7867" w:rsidRDefault="00CE5B64" w:rsidP="00DD73CB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 utenti A e B si trovano</w:t>
            </w:r>
            <w:r w:rsidR="00DD73CB" w:rsidRPr="007D7867">
              <w:rPr>
                <w:sz w:val="20"/>
                <w:szCs w:val="20"/>
              </w:rPr>
              <w:t xml:space="preserve"> sulla schermata principale di </w:t>
            </w:r>
            <w:r w:rsidR="00DD73CB" w:rsidRPr="007D7867">
              <w:rPr>
                <w:b/>
                <w:bCs/>
                <w:sz w:val="20"/>
                <w:szCs w:val="20"/>
              </w:rPr>
              <w:t>HOME</w:t>
            </w:r>
            <w:r w:rsidR="00DD73CB" w:rsidRPr="007D7867">
              <w:rPr>
                <w:sz w:val="20"/>
                <w:szCs w:val="20"/>
              </w:rPr>
              <w:t>.</w:t>
            </w:r>
          </w:p>
          <w:p w14:paraId="5610164D" w14:textId="77777777" w:rsidR="00DD73CB" w:rsidRPr="007D7867" w:rsidRDefault="00DD73CB" w:rsidP="00F86DE9">
            <w:pPr>
              <w:rPr>
                <w:sz w:val="20"/>
                <w:szCs w:val="20"/>
              </w:rPr>
            </w:pPr>
            <w:r w:rsidRPr="007D7867">
              <w:rPr>
                <w:sz w:val="20"/>
                <w:szCs w:val="20"/>
              </w:rPr>
              <w:t xml:space="preserve">(b).    </w:t>
            </w:r>
          </w:p>
          <w:p w14:paraId="42345B4B" w14:textId="0C3F9529" w:rsidR="00DD73CB" w:rsidRPr="005C11D6" w:rsidRDefault="00DD73CB" w:rsidP="00CE5B64">
            <w:pPr>
              <w:pStyle w:val="Paragrafoelenco"/>
              <w:numPr>
                <w:ilvl w:val="0"/>
                <w:numId w:val="10"/>
              </w:numPr>
            </w:pPr>
            <w:r w:rsidRPr="007D7867">
              <w:rPr>
                <w:sz w:val="20"/>
                <w:szCs w:val="20"/>
              </w:rPr>
              <w:t xml:space="preserve">Se A e B hanno scelto la modalità </w:t>
            </w:r>
            <w:proofErr w:type="spellStart"/>
            <w:r w:rsidRPr="007D7867">
              <w:rPr>
                <w:b/>
                <w:bCs/>
                <w:sz w:val="20"/>
                <w:szCs w:val="20"/>
              </w:rPr>
              <w:t>restart</w:t>
            </w:r>
            <w:proofErr w:type="spellEnd"/>
            <w:r w:rsidRPr="007D7867">
              <w:rPr>
                <w:b/>
                <w:bCs/>
                <w:sz w:val="20"/>
                <w:szCs w:val="20"/>
              </w:rPr>
              <w:t xml:space="preserve"> mode</w:t>
            </w:r>
            <w:r w:rsidRPr="007D7867">
              <w:rPr>
                <w:sz w:val="20"/>
                <w:szCs w:val="20"/>
              </w:rPr>
              <w:t xml:space="preserve">, </w:t>
            </w:r>
            <w:r w:rsidR="00CE5B64">
              <w:rPr>
                <w:sz w:val="20"/>
                <w:szCs w:val="20"/>
              </w:rPr>
              <w:t>prima dell’abbinamento</w:t>
            </w:r>
            <w:r w:rsidRPr="007D7867">
              <w:rPr>
                <w:sz w:val="20"/>
                <w:szCs w:val="20"/>
              </w:rPr>
              <w:t xml:space="preserve">, </w:t>
            </w:r>
            <w:r w:rsidR="00CE5B64">
              <w:rPr>
                <w:sz w:val="20"/>
                <w:szCs w:val="20"/>
              </w:rPr>
              <w:t>i passi 1 e 2 si ripetono</w:t>
            </w:r>
            <w:r w:rsidRPr="007D7867">
              <w:rPr>
                <w:sz w:val="20"/>
                <w:szCs w:val="20"/>
              </w:rPr>
              <w:t xml:space="preserve"> per 29 volte.</w:t>
            </w:r>
          </w:p>
        </w:tc>
      </w:tr>
      <w:tr w:rsidR="00DD73CB" w:rsidRPr="001F4607" w14:paraId="21CF6827" w14:textId="77777777" w:rsidTr="00F86DE9">
        <w:trPr>
          <w:trHeight w:val="465"/>
        </w:trPr>
        <w:tc>
          <w:tcPr>
            <w:tcW w:w="3975" w:type="dxa"/>
          </w:tcPr>
          <w:p w14:paraId="0D6DECB4" w14:textId="77777777" w:rsidR="00DD73CB" w:rsidRDefault="00DD73CB" w:rsidP="00F86DE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14:paraId="4D1E632C" w14:textId="77777777" w:rsidR="00DD73CB" w:rsidRPr="005C11D6" w:rsidRDefault="00DD73CB" w:rsidP="00F86DE9">
            <w:r w:rsidRPr="005C11D6">
              <w:t>Utente A e Utente B si trovano nella schermata di ABBINAMENTO e sono abbinati con successo.</w:t>
            </w:r>
          </w:p>
        </w:tc>
      </w:tr>
      <w:tr w:rsidR="00DD73CB" w:rsidRPr="008C2362" w14:paraId="3E0E35B7" w14:textId="77777777" w:rsidTr="00F86DE9">
        <w:trPr>
          <w:trHeight w:val="479"/>
        </w:trPr>
        <w:tc>
          <w:tcPr>
            <w:tcW w:w="3975" w:type="dxa"/>
          </w:tcPr>
          <w:p w14:paraId="2CDB597D" w14:textId="77777777" w:rsidR="00DD73CB" w:rsidRPr="007A3FAB" w:rsidRDefault="00DD73CB" w:rsidP="00F86DE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14:paraId="7604E886" w14:textId="77777777" w:rsidR="00DD73CB" w:rsidRPr="007D7867" w:rsidRDefault="00DD73CB" w:rsidP="00DD73CB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D7867">
              <w:rPr>
                <w:sz w:val="20"/>
                <w:szCs w:val="20"/>
              </w:rPr>
              <w:t>L’utente A e B terminano la partita correttamente</w:t>
            </w:r>
          </w:p>
          <w:p w14:paraId="35594DE6" w14:textId="77777777" w:rsidR="00DD73CB" w:rsidRPr="005C11D6" w:rsidRDefault="00DD73CB" w:rsidP="00DD73CB">
            <w:pPr>
              <w:pStyle w:val="Paragrafoelenco"/>
              <w:numPr>
                <w:ilvl w:val="0"/>
                <w:numId w:val="2"/>
              </w:numPr>
            </w:pPr>
            <w:r w:rsidRPr="007D7867">
              <w:rPr>
                <w:sz w:val="20"/>
                <w:szCs w:val="20"/>
              </w:rPr>
              <w:t>L’utente A</w:t>
            </w:r>
            <w:r>
              <w:rPr>
                <w:sz w:val="20"/>
                <w:szCs w:val="20"/>
              </w:rPr>
              <w:t>(</w:t>
            </w:r>
            <w:r w:rsidRPr="007D7867">
              <w:rPr>
                <w:sz w:val="20"/>
                <w:szCs w:val="20"/>
              </w:rPr>
              <w:t>o l’utente B</w:t>
            </w:r>
            <w:r>
              <w:rPr>
                <w:sz w:val="20"/>
                <w:szCs w:val="20"/>
              </w:rPr>
              <w:t>)</w:t>
            </w:r>
            <w:r w:rsidRPr="007D7867">
              <w:rPr>
                <w:sz w:val="20"/>
                <w:szCs w:val="20"/>
              </w:rPr>
              <w:t xml:space="preserve"> esce volontariamente dalla partita</w:t>
            </w:r>
          </w:p>
        </w:tc>
      </w:tr>
      <w:tr w:rsidR="00DD73CB" w:rsidRPr="008C2362" w14:paraId="37A996AC" w14:textId="77777777" w:rsidTr="00F86DE9">
        <w:trPr>
          <w:trHeight w:val="479"/>
        </w:trPr>
        <w:tc>
          <w:tcPr>
            <w:tcW w:w="3975" w:type="dxa"/>
          </w:tcPr>
          <w:p w14:paraId="422F7A0F" w14:textId="77777777" w:rsidR="00DD73CB" w:rsidRPr="00C44BBB" w:rsidRDefault="00DD73CB" w:rsidP="00F86DE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I</w:t>
            </w:r>
          </w:p>
        </w:tc>
        <w:tc>
          <w:tcPr>
            <w:tcW w:w="5943" w:type="dxa"/>
          </w:tcPr>
          <w:p w14:paraId="326A5D5A" w14:textId="77777777" w:rsidR="00DD73CB" w:rsidRPr="007D7867" w:rsidRDefault="00DD73CB" w:rsidP="00DD73CB">
            <w:pPr>
              <w:pStyle w:val="Paragrafoelenco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7D7867">
              <w:rPr>
                <w:sz w:val="18"/>
                <w:szCs w:val="18"/>
              </w:rPr>
              <w:t>Al punto (2</w:t>
            </w:r>
            <w:proofErr w:type="gramStart"/>
            <w:r w:rsidRPr="007D7867">
              <w:rPr>
                <w:sz w:val="18"/>
                <w:szCs w:val="18"/>
              </w:rPr>
              <w:t>) ,</w:t>
            </w:r>
            <w:proofErr w:type="gramEnd"/>
            <w:r w:rsidRPr="007D7867">
              <w:rPr>
                <w:sz w:val="18"/>
                <w:szCs w:val="18"/>
              </w:rPr>
              <w:t xml:space="preserve"> se uno dei due utenti non risponde in 30 secondi: la prima volta che accade, avrà la penalizzazione di -1 punti. La seconda volta sarà cacciato dal gioco.</w:t>
            </w:r>
          </w:p>
          <w:p w14:paraId="358C1F9C" w14:textId="77777777" w:rsidR="00DD73CB" w:rsidRPr="007D7867" w:rsidRDefault="00DD73CB" w:rsidP="00DD73CB">
            <w:pPr>
              <w:pStyle w:val="Paragrafoelenco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7D7867">
              <w:rPr>
                <w:sz w:val="18"/>
                <w:szCs w:val="18"/>
              </w:rPr>
              <w:t>Al punto (3</w:t>
            </w:r>
            <w:proofErr w:type="gramStart"/>
            <w:r w:rsidRPr="007D7867">
              <w:rPr>
                <w:sz w:val="18"/>
                <w:szCs w:val="18"/>
              </w:rPr>
              <w:t>) ,</w:t>
            </w:r>
            <w:proofErr w:type="gramEnd"/>
            <w:r w:rsidRPr="007D7867">
              <w:rPr>
                <w:sz w:val="18"/>
                <w:szCs w:val="18"/>
              </w:rPr>
              <w:t xml:space="preserve"> il singolo utente quando risponde a tutte le domande, deve attendere l’avversario che termina di rispondere, prima di conoscere il proprio risultato.</w:t>
            </w:r>
          </w:p>
          <w:p w14:paraId="5BA57C50" w14:textId="77777777" w:rsidR="00DD73CB" w:rsidRPr="007D7867" w:rsidRDefault="00DD73CB" w:rsidP="00F86DE9">
            <w:pPr>
              <w:pStyle w:val="Paragrafoelenco"/>
              <w:rPr>
                <w:sz w:val="18"/>
                <w:szCs w:val="18"/>
              </w:rPr>
            </w:pPr>
            <w:r w:rsidRPr="007D7867">
              <w:rPr>
                <w:sz w:val="18"/>
                <w:szCs w:val="18"/>
              </w:rPr>
              <w:t>In questo caso, il sistema mostra una schermata all’utente in cui c’è scritto “</w:t>
            </w:r>
            <w:proofErr w:type="spellStart"/>
            <w:r w:rsidRPr="007D7867">
              <w:rPr>
                <w:sz w:val="18"/>
                <w:szCs w:val="18"/>
              </w:rPr>
              <w:t>wait</w:t>
            </w:r>
            <w:proofErr w:type="spellEnd"/>
            <w:r w:rsidRPr="007D7867">
              <w:rPr>
                <w:sz w:val="18"/>
                <w:szCs w:val="18"/>
              </w:rPr>
              <w:t xml:space="preserve"> </w:t>
            </w:r>
            <w:proofErr w:type="spellStart"/>
            <w:r w:rsidRPr="007D7867">
              <w:rPr>
                <w:sz w:val="18"/>
                <w:szCs w:val="18"/>
              </w:rPr>
              <w:t>your</w:t>
            </w:r>
            <w:proofErr w:type="spellEnd"/>
            <w:r w:rsidRPr="007D7867">
              <w:rPr>
                <w:sz w:val="18"/>
                <w:szCs w:val="18"/>
              </w:rPr>
              <w:t xml:space="preserve"> </w:t>
            </w:r>
            <w:proofErr w:type="spellStart"/>
            <w:r w:rsidRPr="007D7867">
              <w:rPr>
                <w:sz w:val="18"/>
                <w:szCs w:val="18"/>
              </w:rPr>
              <w:t>opponent</w:t>
            </w:r>
            <w:proofErr w:type="spellEnd"/>
            <w:r w:rsidRPr="007D7867">
              <w:rPr>
                <w:sz w:val="18"/>
                <w:szCs w:val="18"/>
              </w:rPr>
              <w:t>”</w:t>
            </w:r>
          </w:p>
          <w:p w14:paraId="769EDE54" w14:textId="77777777" w:rsidR="00DD73CB" w:rsidRPr="001B13A2" w:rsidRDefault="00DD73CB" w:rsidP="00DD73CB">
            <w:pPr>
              <w:pStyle w:val="Paragrafoelenco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B13A2">
              <w:rPr>
                <w:sz w:val="20"/>
                <w:szCs w:val="20"/>
              </w:rPr>
              <w:t>Si interrompe la connessione in gioco:</w:t>
            </w:r>
          </w:p>
          <w:p w14:paraId="47C4317B" w14:textId="77777777" w:rsidR="00DD73CB" w:rsidRPr="001B13A2" w:rsidRDefault="00DD73CB" w:rsidP="00DD73CB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B13A2">
              <w:rPr>
                <w:sz w:val="20"/>
                <w:szCs w:val="20"/>
              </w:rPr>
              <w:t xml:space="preserve">Il sistema mostra ai due utenti un </w:t>
            </w:r>
            <w:proofErr w:type="gramStart"/>
            <w:r w:rsidRPr="001B13A2">
              <w:rPr>
                <w:sz w:val="20"/>
                <w:szCs w:val="20"/>
              </w:rPr>
              <w:t>messaggio:“</w:t>
            </w:r>
            <w:proofErr w:type="spellStart"/>
            <w:proofErr w:type="gramEnd"/>
            <w:r w:rsidRPr="001B13A2">
              <w:rPr>
                <w:sz w:val="20"/>
                <w:szCs w:val="20"/>
              </w:rPr>
              <w:t>wait</w:t>
            </w:r>
            <w:proofErr w:type="spellEnd"/>
            <w:r w:rsidRPr="001B13A2">
              <w:rPr>
                <w:sz w:val="20"/>
                <w:szCs w:val="20"/>
              </w:rPr>
              <w:t xml:space="preserve"> connection”, con un </w:t>
            </w:r>
            <w:proofErr w:type="spellStart"/>
            <w:r w:rsidRPr="001B13A2">
              <w:rPr>
                <w:sz w:val="20"/>
                <w:szCs w:val="20"/>
              </w:rPr>
              <w:t>countown</w:t>
            </w:r>
            <w:proofErr w:type="spellEnd"/>
            <w:r w:rsidRPr="001B13A2">
              <w:rPr>
                <w:sz w:val="20"/>
                <w:szCs w:val="20"/>
              </w:rPr>
              <w:t xml:space="preserve"> di 10 secondi.</w:t>
            </w:r>
          </w:p>
          <w:p w14:paraId="4CAB03FD" w14:textId="77777777" w:rsidR="00DD73CB" w:rsidRPr="001B13A2" w:rsidRDefault="00DD73CB" w:rsidP="00F86DE9">
            <w:pPr>
              <w:pStyle w:val="Paragrafoelenco"/>
              <w:ind w:left="108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lusso</w:t>
            </w:r>
            <w:r w:rsidRPr="001B13A2">
              <w:rPr>
                <w:b/>
                <w:bCs/>
                <w:sz w:val="18"/>
                <w:szCs w:val="18"/>
              </w:rPr>
              <w:t xml:space="preserve"> (1)</w:t>
            </w:r>
            <w:r w:rsidRPr="001B13A2">
              <w:rPr>
                <w:sz w:val="18"/>
                <w:szCs w:val="18"/>
              </w:rPr>
              <w:t>: Il sistema riesce ad intercettare una                            connessione entro 10 secondi. Il gioco riprende correttamente.</w:t>
            </w:r>
          </w:p>
          <w:p w14:paraId="57C4E59D" w14:textId="77777777" w:rsidR="00DD73CB" w:rsidRPr="005C11D6" w:rsidRDefault="00DD73CB" w:rsidP="00F86DE9">
            <w:pPr>
              <w:pStyle w:val="Paragrafoelenco"/>
              <w:ind w:left="1080"/>
            </w:pPr>
            <w:r>
              <w:rPr>
                <w:b/>
                <w:bCs/>
                <w:sz w:val="18"/>
                <w:szCs w:val="18"/>
              </w:rPr>
              <w:t>flusso</w:t>
            </w:r>
            <w:r w:rsidRPr="001B13A2">
              <w:rPr>
                <w:b/>
                <w:bCs/>
                <w:sz w:val="18"/>
                <w:szCs w:val="18"/>
              </w:rPr>
              <w:t xml:space="preserve"> (2)</w:t>
            </w:r>
            <w:r w:rsidRPr="001B13A2">
              <w:rPr>
                <w:sz w:val="18"/>
                <w:szCs w:val="18"/>
              </w:rPr>
              <w:t>: Il sistema non riesce ad intercettare una connessione entro 10 secondi: I due Utenti usciranno dalla partita senza ricevere un esito, andando sulla schermata principale.</w:t>
            </w:r>
          </w:p>
        </w:tc>
      </w:tr>
    </w:tbl>
    <w:p w14:paraId="6B0EADD2" w14:textId="2B7AB065" w:rsidR="00DD73CB" w:rsidRPr="005C0CB2" w:rsidRDefault="00DD73CB" w:rsidP="00DD73CB">
      <w:pPr>
        <w:rPr>
          <w:b/>
          <w:bCs/>
          <w:sz w:val="32"/>
          <w:szCs w:val="32"/>
        </w:rPr>
      </w:pPr>
    </w:p>
    <w:sectPr w:rsidR="00DD73CB" w:rsidRPr="005C0CB2" w:rsidSect="00B04233">
      <w:footerReference w:type="default" r:id="rId11"/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D787A" w14:textId="77777777" w:rsidR="008C16C7" w:rsidRDefault="008C16C7" w:rsidP="009C2B23">
      <w:pPr>
        <w:spacing w:after="0" w:line="240" w:lineRule="auto"/>
      </w:pPr>
      <w:r>
        <w:separator/>
      </w:r>
    </w:p>
  </w:endnote>
  <w:endnote w:type="continuationSeparator" w:id="0">
    <w:p w14:paraId="7A4C1190" w14:textId="77777777" w:rsidR="008C16C7" w:rsidRDefault="008C16C7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988704"/>
      <w:docPartObj>
        <w:docPartGallery w:val="Page Numbers (Bottom of Page)"/>
        <w:docPartUnique/>
      </w:docPartObj>
    </w:sdtPr>
    <w:sdtEndPr/>
    <w:sdtContent>
      <w:p w14:paraId="7C14A93A" w14:textId="61269F53" w:rsidR="00E679D8" w:rsidRDefault="00E679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CB2">
          <w:rPr>
            <w:noProof/>
          </w:rPr>
          <w:t>8</w:t>
        </w:r>
        <w:r>
          <w:fldChar w:fldCharType="end"/>
        </w:r>
      </w:p>
    </w:sdtContent>
  </w:sdt>
  <w:p w14:paraId="3FAD118D" w14:textId="77777777" w:rsidR="00E679D8" w:rsidRDefault="00E679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651D1" w14:textId="77777777" w:rsidR="008C16C7" w:rsidRDefault="008C16C7" w:rsidP="009C2B23">
      <w:pPr>
        <w:spacing w:after="0" w:line="240" w:lineRule="auto"/>
      </w:pPr>
      <w:r>
        <w:separator/>
      </w:r>
    </w:p>
  </w:footnote>
  <w:footnote w:type="continuationSeparator" w:id="0">
    <w:p w14:paraId="644FE40C" w14:textId="77777777" w:rsidR="008C16C7" w:rsidRDefault="008C16C7" w:rsidP="009C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373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076B"/>
    <w:multiLevelType w:val="hybridMultilevel"/>
    <w:tmpl w:val="9DB48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223"/>
    <w:multiLevelType w:val="hybridMultilevel"/>
    <w:tmpl w:val="EDDA8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6BBD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70627"/>
    <w:multiLevelType w:val="hybridMultilevel"/>
    <w:tmpl w:val="772E87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91DB6"/>
    <w:multiLevelType w:val="hybridMultilevel"/>
    <w:tmpl w:val="921CB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83F13"/>
    <w:multiLevelType w:val="hybridMultilevel"/>
    <w:tmpl w:val="A4E46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4287A"/>
    <w:multiLevelType w:val="hybridMultilevel"/>
    <w:tmpl w:val="D0FAB0AC"/>
    <w:lvl w:ilvl="0" w:tplc="215E9DF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AB1112"/>
    <w:multiLevelType w:val="hybridMultilevel"/>
    <w:tmpl w:val="184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32B14"/>
    <w:multiLevelType w:val="hybridMultilevel"/>
    <w:tmpl w:val="AA0C2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E0705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3700F"/>
    <w:multiLevelType w:val="hybridMultilevel"/>
    <w:tmpl w:val="8098C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F0B19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007F1"/>
    <w:rsid w:val="00010813"/>
    <w:rsid w:val="00021E36"/>
    <w:rsid w:val="00055524"/>
    <w:rsid w:val="00092743"/>
    <w:rsid w:val="00162CBC"/>
    <w:rsid w:val="001818F8"/>
    <w:rsid w:val="00222423"/>
    <w:rsid w:val="00224E8E"/>
    <w:rsid w:val="00324C8D"/>
    <w:rsid w:val="003509FE"/>
    <w:rsid w:val="0039519E"/>
    <w:rsid w:val="00403D72"/>
    <w:rsid w:val="0044203B"/>
    <w:rsid w:val="004D46ED"/>
    <w:rsid w:val="005C0CB2"/>
    <w:rsid w:val="005E3ABE"/>
    <w:rsid w:val="005E5929"/>
    <w:rsid w:val="00603799"/>
    <w:rsid w:val="00682D0B"/>
    <w:rsid w:val="0071491E"/>
    <w:rsid w:val="0072716A"/>
    <w:rsid w:val="007F50BC"/>
    <w:rsid w:val="00802FE3"/>
    <w:rsid w:val="00813CF6"/>
    <w:rsid w:val="008237DD"/>
    <w:rsid w:val="00860B43"/>
    <w:rsid w:val="008C16C7"/>
    <w:rsid w:val="00917EE9"/>
    <w:rsid w:val="009224DC"/>
    <w:rsid w:val="009C2B23"/>
    <w:rsid w:val="00A11D51"/>
    <w:rsid w:val="00A5440A"/>
    <w:rsid w:val="00AB45E7"/>
    <w:rsid w:val="00B04233"/>
    <w:rsid w:val="00BC6554"/>
    <w:rsid w:val="00C123C4"/>
    <w:rsid w:val="00CE5B64"/>
    <w:rsid w:val="00D25938"/>
    <w:rsid w:val="00DB4943"/>
    <w:rsid w:val="00DD73CB"/>
    <w:rsid w:val="00E679D8"/>
    <w:rsid w:val="00E836B0"/>
    <w:rsid w:val="00E9349E"/>
    <w:rsid w:val="00EB1D42"/>
    <w:rsid w:val="00E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A676B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860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8A63-22EE-463B-ABB7-B1466694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 mazzone</cp:lastModifiedBy>
  <cp:revision>4</cp:revision>
  <dcterms:created xsi:type="dcterms:W3CDTF">2020-11-15T11:30:00Z</dcterms:created>
  <dcterms:modified xsi:type="dcterms:W3CDTF">2020-11-15T16:14:00Z</dcterms:modified>
</cp:coreProperties>
</file>